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CC10" w14:textId="0BEA9F4B" w:rsidR="00B76A78" w:rsidRPr="008B1CDD" w:rsidRDefault="00B76A78" w:rsidP="00B76A78">
      <w:pPr>
        <w:pStyle w:val="Titel"/>
        <w:tabs>
          <w:tab w:val="right" w:pos="7230"/>
        </w:tabs>
        <w:rPr>
          <w:rFonts w:ascii="Aptos" w:hAnsi="Aptos"/>
          <w:color w:val="FF0000"/>
          <w:szCs w:val="28"/>
        </w:rPr>
      </w:pPr>
      <w:r w:rsidRPr="009A4F0C">
        <w:rPr>
          <w:rFonts w:ascii="Aptos" w:hAnsi="Aptos"/>
          <w:color w:val="FF0000"/>
          <w:sz w:val="24"/>
          <w:szCs w:val="24"/>
        </w:rPr>
        <w:t xml:space="preserve">Bitte senden Sie </w:t>
      </w:r>
      <w:r w:rsidR="00EE2072" w:rsidRPr="009A4F0C">
        <w:rPr>
          <w:rFonts w:ascii="Aptos" w:hAnsi="Aptos"/>
          <w:color w:val="FF0000"/>
          <w:sz w:val="24"/>
          <w:szCs w:val="24"/>
        </w:rPr>
        <w:t>d</w:t>
      </w:r>
      <w:r w:rsidRPr="009A4F0C">
        <w:rPr>
          <w:rFonts w:ascii="Aptos" w:hAnsi="Aptos"/>
          <w:color w:val="FF0000"/>
          <w:sz w:val="24"/>
          <w:szCs w:val="24"/>
        </w:rPr>
        <w:t xml:space="preserve">en </w:t>
      </w:r>
      <w:r w:rsidR="00EE2072" w:rsidRPr="009A4F0C">
        <w:rPr>
          <w:rFonts w:ascii="Aptos" w:hAnsi="Aptos"/>
          <w:color w:val="FF0000"/>
          <w:sz w:val="24"/>
          <w:szCs w:val="24"/>
        </w:rPr>
        <w:t xml:space="preserve">ausgefüllten </w:t>
      </w:r>
      <w:r w:rsidRPr="009A4F0C">
        <w:rPr>
          <w:rFonts w:ascii="Aptos" w:hAnsi="Aptos"/>
          <w:color w:val="FF0000"/>
          <w:sz w:val="24"/>
          <w:szCs w:val="24"/>
        </w:rPr>
        <w:t>Antrag digital an d</w:t>
      </w:r>
      <w:r w:rsidR="007C2FD3" w:rsidRPr="009A4F0C">
        <w:rPr>
          <w:rFonts w:ascii="Aptos" w:hAnsi="Aptos"/>
          <w:color w:val="FF0000"/>
          <w:sz w:val="24"/>
          <w:szCs w:val="24"/>
        </w:rPr>
        <w:t xml:space="preserve">ie Geschäftsstelle </w:t>
      </w:r>
      <w:r w:rsidRPr="009A4F0C">
        <w:rPr>
          <w:rFonts w:ascii="Aptos" w:hAnsi="Aptos"/>
          <w:color w:val="FF0000"/>
          <w:sz w:val="24"/>
          <w:szCs w:val="24"/>
        </w:rPr>
        <w:t>zur Prüfung!</w:t>
      </w:r>
      <w:r w:rsidR="003630E3" w:rsidRPr="009A4F0C">
        <w:rPr>
          <w:rFonts w:ascii="Aptos" w:hAnsi="Aptos"/>
          <w:color w:val="FF0000"/>
          <w:sz w:val="24"/>
          <w:szCs w:val="24"/>
        </w:rPr>
        <w:t xml:space="preserve"> </w:t>
      </w:r>
      <w:r w:rsidR="009A4F0C" w:rsidRPr="009A4F0C">
        <w:rPr>
          <w:rFonts w:ascii="Aptos" w:hAnsi="Aptos"/>
          <w:color w:val="FF0000"/>
          <w:sz w:val="24"/>
          <w:szCs w:val="24"/>
        </w:rPr>
        <w:t>Ergänzend muss der Antrag auch im Original zugesendet werden</w:t>
      </w:r>
      <w:r w:rsidR="009A4F0C">
        <w:rPr>
          <w:rFonts w:ascii="Aptos" w:hAnsi="Aptos"/>
          <w:color w:val="FF0000"/>
          <w:szCs w:val="28"/>
        </w:rPr>
        <w:t xml:space="preserve">. </w:t>
      </w:r>
    </w:p>
    <w:p w14:paraId="4DD87A59" w14:textId="77777777" w:rsidR="00B76A78" w:rsidRPr="00ED5C09" w:rsidRDefault="00B76A78" w:rsidP="00B76A78">
      <w:pPr>
        <w:tabs>
          <w:tab w:val="right" w:pos="7230"/>
        </w:tabs>
        <w:spacing w:after="0" w:line="240" w:lineRule="auto"/>
        <w:rPr>
          <w:rFonts w:ascii="Aptos" w:eastAsia="Times New Roman" w:hAnsi="Aptos" w:cs="Times New Roman"/>
          <w:sz w:val="24"/>
          <w:szCs w:val="24"/>
          <w:lang w:eastAsia="de-DE"/>
        </w:rPr>
      </w:pPr>
    </w:p>
    <w:p w14:paraId="35807E22" w14:textId="457EC986" w:rsidR="00E74616" w:rsidRPr="00ED5C09" w:rsidRDefault="00B76A78" w:rsidP="00B76A78">
      <w:pPr>
        <w:pStyle w:val="Listenabsatz"/>
        <w:numPr>
          <w:ilvl w:val="0"/>
          <w:numId w:val="1"/>
        </w:numPr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t>Allgemeine Angaben</w:t>
      </w:r>
    </w:p>
    <w:p w14:paraId="2C05EF40" w14:textId="7AB82E5B" w:rsidR="00B76A78" w:rsidRPr="00ED5C09" w:rsidRDefault="00B76A78" w:rsidP="00B76A78">
      <w:pPr>
        <w:pStyle w:val="Listenabsatz"/>
        <w:rPr>
          <w:rFonts w:ascii="Aptos" w:hAnsi="Aptos"/>
          <w:sz w:val="24"/>
          <w:szCs w:val="24"/>
        </w:rPr>
      </w:pPr>
    </w:p>
    <w:p w14:paraId="06D75D89" w14:textId="66554636" w:rsidR="00B76A78" w:rsidRPr="00ED5C09" w:rsidRDefault="00B76A78" w:rsidP="00B76A78">
      <w:pPr>
        <w:pStyle w:val="Listenabsatz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Projektbezeichnung (Name oder Thema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B76A78" w:rsidRPr="00ED5C09" w14:paraId="3CA7D1A2" w14:textId="77777777" w:rsidTr="00B76A78">
        <w:tc>
          <w:tcPr>
            <w:tcW w:w="9062" w:type="dxa"/>
          </w:tcPr>
          <w:p w14:paraId="5C0D5C96" w14:textId="77777777" w:rsidR="00B76A78" w:rsidRPr="00ED5C09" w:rsidRDefault="00B76A78" w:rsidP="00B76A78">
            <w:pPr>
              <w:pStyle w:val="Listenabsatz"/>
              <w:ind w:left="0"/>
              <w:rPr>
                <w:rFonts w:ascii="Aptos" w:hAnsi="Aptos"/>
                <w:sz w:val="24"/>
                <w:szCs w:val="24"/>
              </w:rPr>
            </w:pPr>
          </w:p>
          <w:p w14:paraId="35288577" w14:textId="77777777" w:rsidR="00B76A78" w:rsidRDefault="00B76A78" w:rsidP="00B76A78">
            <w:pPr>
              <w:pStyle w:val="Listenabsatz"/>
              <w:ind w:left="0"/>
              <w:rPr>
                <w:rFonts w:ascii="Aptos" w:hAnsi="Aptos"/>
                <w:sz w:val="24"/>
                <w:szCs w:val="24"/>
              </w:rPr>
            </w:pPr>
          </w:p>
          <w:p w14:paraId="3FCD28ED" w14:textId="668A207E" w:rsidR="009A4F0C" w:rsidRPr="00ED5C09" w:rsidRDefault="009A4F0C" w:rsidP="00B76A78">
            <w:pPr>
              <w:pStyle w:val="Listenabsatz"/>
              <w:ind w:left="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0736140" w14:textId="07A5C608" w:rsidR="00B76A78" w:rsidRPr="00ED5C09" w:rsidRDefault="00B76A78" w:rsidP="00B76A78">
      <w:pPr>
        <w:pStyle w:val="Listenabsatz"/>
        <w:rPr>
          <w:rFonts w:ascii="Aptos" w:hAnsi="Aptos"/>
          <w:sz w:val="24"/>
          <w:szCs w:val="24"/>
        </w:rPr>
      </w:pPr>
    </w:p>
    <w:p w14:paraId="7DAAC4B8" w14:textId="13BCB3E8" w:rsidR="00B76A78" w:rsidRPr="00ED5C09" w:rsidRDefault="00B76A78" w:rsidP="00B76A78">
      <w:pPr>
        <w:pStyle w:val="Listenabsatz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Angaben zum/zur Projektträger</w:t>
      </w:r>
      <w:r w:rsidR="0092028E" w:rsidRPr="00ED5C09">
        <w:rPr>
          <w:rFonts w:ascii="Aptos" w:hAnsi="Aptos"/>
          <w:sz w:val="24"/>
          <w:szCs w:val="24"/>
        </w:rPr>
        <w:t>:</w:t>
      </w:r>
      <w:r w:rsidRPr="00ED5C09">
        <w:rPr>
          <w:rFonts w:ascii="Aptos" w:hAnsi="Aptos"/>
          <w:sz w:val="24"/>
          <w:szCs w:val="24"/>
        </w:rPr>
        <w:t>i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2"/>
      </w:tblGrid>
      <w:tr w:rsidR="00B76A78" w:rsidRPr="00ED5C09" w14:paraId="3BC3C9AE" w14:textId="77777777" w:rsidTr="0021396A">
        <w:tc>
          <w:tcPr>
            <w:tcW w:w="3528" w:type="dxa"/>
          </w:tcPr>
          <w:p w14:paraId="1C0D60F0" w14:textId="1D45896A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  <w:r w:rsidRPr="00ED5C09">
              <w:rPr>
                <w:rFonts w:ascii="Aptos" w:hAnsi="Aptos"/>
                <w:sz w:val="24"/>
                <w:szCs w:val="24"/>
              </w:rPr>
              <w:t>Name</w:t>
            </w:r>
            <w:r w:rsidR="0092028E" w:rsidRPr="00ED5C09">
              <w:rPr>
                <w:rFonts w:ascii="Aptos" w:hAnsi="Aptos"/>
                <w:sz w:val="24"/>
                <w:szCs w:val="24"/>
              </w:rPr>
              <w:t xml:space="preserve"> Träger:in</w:t>
            </w:r>
          </w:p>
        </w:tc>
        <w:tc>
          <w:tcPr>
            <w:tcW w:w="4814" w:type="dxa"/>
          </w:tcPr>
          <w:p w14:paraId="484C8CD6" w14:textId="77777777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</w:p>
        </w:tc>
      </w:tr>
      <w:tr w:rsidR="00B76A78" w:rsidRPr="00ED5C09" w14:paraId="4D144F30" w14:textId="77777777" w:rsidTr="0021396A">
        <w:tc>
          <w:tcPr>
            <w:tcW w:w="3528" w:type="dxa"/>
          </w:tcPr>
          <w:p w14:paraId="611CED2E" w14:textId="7905E7C7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  <w:r w:rsidRPr="00ED5C09">
              <w:rPr>
                <w:rFonts w:ascii="Aptos" w:hAnsi="Aptos"/>
                <w:sz w:val="24"/>
                <w:szCs w:val="24"/>
              </w:rPr>
              <w:t>Rechtsform</w:t>
            </w:r>
          </w:p>
        </w:tc>
        <w:tc>
          <w:tcPr>
            <w:tcW w:w="4814" w:type="dxa"/>
          </w:tcPr>
          <w:p w14:paraId="2DC3D6CD" w14:textId="77777777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</w:p>
        </w:tc>
      </w:tr>
      <w:tr w:rsidR="00B76A78" w:rsidRPr="00ED5C09" w14:paraId="76C89A1E" w14:textId="77777777" w:rsidTr="0021396A">
        <w:tc>
          <w:tcPr>
            <w:tcW w:w="3528" w:type="dxa"/>
          </w:tcPr>
          <w:p w14:paraId="1F2EC0AD" w14:textId="48500548" w:rsidR="00B76A78" w:rsidRPr="00ED5C09" w:rsidRDefault="00D35A1E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  <w:r w:rsidRPr="00ED5C09">
              <w:rPr>
                <w:rFonts w:ascii="Aptos" w:hAnsi="Aptos"/>
                <w:sz w:val="24"/>
                <w:szCs w:val="24"/>
              </w:rPr>
              <w:t>Anschrift</w:t>
            </w:r>
          </w:p>
        </w:tc>
        <w:tc>
          <w:tcPr>
            <w:tcW w:w="4814" w:type="dxa"/>
          </w:tcPr>
          <w:p w14:paraId="5FA27753" w14:textId="39745BD9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</w:p>
        </w:tc>
      </w:tr>
      <w:tr w:rsidR="00B76A78" w:rsidRPr="00ED5C09" w14:paraId="77689DBD" w14:textId="77777777" w:rsidTr="0021396A">
        <w:tc>
          <w:tcPr>
            <w:tcW w:w="3528" w:type="dxa"/>
          </w:tcPr>
          <w:p w14:paraId="08CD717B" w14:textId="48D18A56" w:rsidR="00B76A78" w:rsidRPr="00ED5C09" w:rsidRDefault="00D35A1E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  <w:r w:rsidRPr="00ED5C09">
              <w:rPr>
                <w:rFonts w:ascii="Aptos" w:hAnsi="Aptos"/>
                <w:sz w:val="24"/>
                <w:szCs w:val="24"/>
              </w:rPr>
              <w:t>Verantwortliche/r Ansprech</w:t>
            </w:r>
            <w:r w:rsidR="00B310E9">
              <w:rPr>
                <w:rFonts w:ascii="Aptos" w:hAnsi="Aptos"/>
                <w:sz w:val="24"/>
                <w:szCs w:val="24"/>
              </w:rPr>
              <w:t>-</w:t>
            </w:r>
            <w:r w:rsidRPr="00ED5C09">
              <w:rPr>
                <w:rFonts w:ascii="Aptos" w:hAnsi="Aptos"/>
                <w:sz w:val="24"/>
                <w:szCs w:val="24"/>
              </w:rPr>
              <w:t>partner:in (Vorname, Name)</w:t>
            </w:r>
          </w:p>
        </w:tc>
        <w:tc>
          <w:tcPr>
            <w:tcW w:w="4814" w:type="dxa"/>
          </w:tcPr>
          <w:p w14:paraId="4C872378" w14:textId="77777777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</w:p>
        </w:tc>
      </w:tr>
      <w:tr w:rsidR="00B76A78" w:rsidRPr="00ED5C09" w14:paraId="464AF07A" w14:textId="77777777" w:rsidTr="0021396A">
        <w:tc>
          <w:tcPr>
            <w:tcW w:w="3528" w:type="dxa"/>
          </w:tcPr>
          <w:p w14:paraId="03785220" w14:textId="7060EEB0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  <w:r w:rsidRPr="00ED5C09">
              <w:rPr>
                <w:rFonts w:ascii="Aptos" w:hAnsi="Aptos"/>
                <w:sz w:val="24"/>
                <w:szCs w:val="24"/>
              </w:rPr>
              <w:t>Telefon</w:t>
            </w:r>
          </w:p>
        </w:tc>
        <w:tc>
          <w:tcPr>
            <w:tcW w:w="4814" w:type="dxa"/>
          </w:tcPr>
          <w:p w14:paraId="39F34FD8" w14:textId="77777777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</w:p>
        </w:tc>
      </w:tr>
      <w:tr w:rsidR="00B76A78" w:rsidRPr="00ED5C09" w14:paraId="47282A22" w14:textId="77777777" w:rsidTr="0021396A">
        <w:tc>
          <w:tcPr>
            <w:tcW w:w="3528" w:type="dxa"/>
          </w:tcPr>
          <w:p w14:paraId="43F85E73" w14:textId="277604F1" w:rsidR="00B76A78" w:rsidRPr="00ED5C09" w:rsidRDefault="0021396A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  <w:r w:rsidRPr="00ED5C09">
              <w:rPr>
                <w:rFonts w:ascii="Aptos" w:hAnsi="Aptos"/>
                <w:sz w:val="24"/>
                <w:szCs w:val="24"/>
              </w:rPr>
              <w:t>E-Mail</w:t>
            </w:r>
          </w:p>
        </w:tc>
        <w:tc>
          <w:tcPr>
            <w:tcW w:w="4814" w:type="dxa"/>
          </w:tcPr>
          <w:p w14:paraId="2A4C2B5C" w14:textId="77777777" w:rsidR="00B76A78" w:rsidRPr="00ED5C09" w:rsidRDefault="00B76A78" w:rsidP="00B310E9">
            <w:pPr>
              <w:pStyle w:val="Listenabsatz"/>
              <w:spacing w:line="276" w:lineRule="auto"/>
              <w:ind w:left="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9F52AEC" w14:textId="46D28A16" w:rsidR="00B76A78" w:rsidRPr="00ED5C09" w:rsidRDefault="00B76A78" w:rsidP="00B76A78">
      <w:pPr>
        <w:pStyle w:val="Listenabsatz"/>
        <w:rPr>
          <w:rFonts w:ascii="Aptos" w:hAnsi="Aptos"/>
          <w:sz w:val="24"/>
          <w:szCs w:val="24"/>
        </w:rPr>
      </w:pPr>
    </w:p>
    <w:p w14:paraId="73101688" w14:textId="56DB11F6" w:rsidR="00B856C4" w:rsidRPr="00ED5C09" w:rsidRDefault="0021396A" w:rsidP="00B856C4">
      <w:pPr>
        <w:pStyle w:val="Listenabsatz"/>
        <w:numPr>
          <w:ilvl w:val="0"/>
          <w:numId w:val="1"/>
        </w:numPr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t>Projektbeschreibung</w:t>
      </w:r>
    </w:p>
    <w:p w14:paraId="1A78BB88" w14:textId="77777777" w:rsidR="009E11A2" w:rsidRPr="00ED5C09" w:rsidRDefault="009E11A2" w:rsidP="0021396A">
      <w:pPr>
        <w:pStyle w:val="Listenabsatz"/>
        <w:rPr>
          <w:rFonts w:ascii="Aptos" w:hAnsi="Aptos"/>
          <w:sz w:val="24"/>
          <w:szCs w:val="24"/>
        </w:rPr>
      </w:pPr>
    </w:p>
    <w:p w14:paraId="79B5739B" w14:textId="27E7BEA8" w:rsidR="00B856C4" w:rsidRPr="00ED5C09" w:rsidRDefault="00B856C4" w:rsidP="00B856C4">
      <w:pPr>
        <w:pStyle w:val="Listenabsatz"/>
        <w:numPr>
          <w:ilvl w:val="1"/>
          <w:numId w:val="1"/>
        </w:numPr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t>Ausgangssituation/Rahmenbedingungen</w:t>
      </w:r>
    </w:p>
    <w:p w14:paraId="3B977DBC" w14:textId="7DF57A9F" w:rsidR="00B856C4" w:rsidRPr="00ED5C09" w:rsidRDefault="00B856C4" w:rsidP="00383059">
      <w:pPr>
        <w:pStyle w:val="Listenabsatz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 xml:space="preserve">(z.B. Probleme, die </w:t>
      </w:r>
      <w:r w:rsidR="009E11A2" w:rsidRPr="00ED5C09">
        <w:rPr>
          <w:rFonts w:ascii="Aptos" w:hAnsi="Aptos"/>
          <w:sz w:val="24"/>
          <w:szCs w:val="24"/>
        </w:rPr>
        <w:t xml:space="preserve">erkannt wurden; Dinge, die optimiert werden sollen; Voruntersuchungen; Entstehungsgeschichte; o.ä.) </w:t>
      </w:r>
    </w:p>
    <w:p w14:paraId="4D6E1135" w14:textId="12970A61" w:rsidR="00383059" w:rsidRPr="00ED5C09" w:rsidRDefault="00383059" w:rsidP="00383059">
      <w:pPr>
        <w:pStyle w:val="Listenabsatz"/>
        <w:rPr>
          <w:rFonts w:ascii="Aptos" w:hAnsi="Aptos"/>
          <w:sz w:val="24"/>
          <w:szCs w:val="24"/>
        </w:rPr>
      </w:pPr>
    </w:p>
    <w:sdt>
      <w:sdtPr>
        <w:rPr>
          <w:rFonts w:ascii="Aptos" w:hAnsi="Aptos"/>
          <w:sz w:val="24"/>
          <w:szCs w:val="24"/>
        </w:rPr>
        <w:id w:val="1466390065"/>
        <w:placeholder>
          <w:docPart w:val="EDBE7176464640548395273EB75C1152"/>
        </w:placeholder>
        <w:showingPlcHdr/>
      </w:sdtPr>
      <w:sdtEndPr/>
      <w:sdtContent>
        <w:p w14:paraId="06C2C5D9" w14:textId="7A1A77F2" w:rsidR="00383059" w:rsidRPr="00ED5C09" w:rsidRDefault="00383059" w:rsidP="00383059">
          <w:pPr>
            <w:pStyle w:val="Listenabsatz"/>
            <w:rPr>
              <w:rStyle w:val="Platzhaltertext"/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</w:t>
          </w:r>
        </w:p>
        <w:p w14:paraId="4AC787DE" w14:textId="51B1B791" w:rsidR="00383059" w:rsidRPr="00ED5C09" w:rsidRDefault="00383059" w:rsidP="00383059">
          <w:pPr>
            <w:pStyle w:val="Listenabsatz"/>
            <w:rPr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                                                          </w:t>
          </w:r>
        </w:p>
      </w:sdtContent>
    </w:sdt>
    <w:p w14:paraId="5C1B232D" w14:textId="58948B17" w:rsidR="00AC315C" w:rsidRPr="00ED5C09" w:rsidRDefault="00AC315C" w:rsidP="00AC315C">
      <w:pPr>
        <w:pStyle w:val="Listenabsatz"/>
        <w:numPr>
          <w:ilvl w:val="1"/>
          <w:numId w:val="1"/>
        </w:numPr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t>Projektziele</w:t>
      </w:r>
    </w:p>
    <w:p w14:paraId="4AEF07A6" w14:textId="13EE82C4" w:rsidR="00AC315C" w:rsidRPr="00ED5C09" w:rsidRDefault="00AC315C" w:rsidP="0021396A">
      <w:pPr>
        <w:pStyle w:val="Listenabsatz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(</w:t>
      </w:r>
      <w:r w:rsidR="00ED5C09" w:rsidRPr="00ED5C09">
        <w:rPr>
          <w:rFonts w:ascii="Aptos" w:hAnsi="Aptos"/>
          <w:sz w:val="24"/>
          <w:szCs w:val="24"/>
        </w:rPr>
        <w:t xml:space="preserve">Kurze </w:t>
      </w:r>
      <w:r w:rsidRPr="00ED5C09">
        <w:rPr>
          <w:rFonts w:ascii="Aptos" w:hAnsi="Aptos"/>
          <w:sz w:val="24"/>
          <w:szCs w:val="24"/>
        </w:rPr>
        <w:t>Beschreibung der einzelnen Ziele des Projekts)</w:t>
      </w:r>
    </w:p>
    <w:p w14:paraId="41DE850A" w14:textId="60F8F5E3" w:rsidR="00AC315C" w:rsidRPr="00ED5C09" w:rsidRDefault="00AC315C" w:rsidP="0021396A">
      <w:pPr>
        <w:pStyle w:val="Listenabsatz"/>
        <w:rPr>
          <w:rFonts w:ascii="Aptos" w:hAnsi="Aptos"/>
          <w:sz w:val="24"/>
          <w:szCs w:val="24"/>
        </w:rPr>
      </w:pPr>
    </w:p>
    <w:sdt>
      <w:sdtPr>
        <w:rPr>
          <w:rFonts w:ascii="Aptos" w:hAnsi="Aptos"/>
          <w:sz w:val="24"/>
          <w:szCs w:val="24"/>
        </w:rPr>
        <w:id w:val="1471714274"/>
        <w:placeholder>
          <w:docPart w:val="58E8D4E6FE5C459D8E67EB612BAF051C"/>
        </w:placeholder>
        <w:showingPlcHdr/>
      </w:sdtPr>
      <w:sdtEndPr/>
      <w:sdtContent>
        <w:p w14:paraId="5481C008" w14:textId="77777777" w:rsidR="00383059" w:rsidRPr="00ED5C09" w:rsidRDefault="00383059" w:rsidP="00383059">
          <w:pPr>
            <w:pStyle w:val="Listenabsatz"/>
            <w:rPr>
              <w:rStyle w:val="Platzhaltertext"/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</w:t>
          </w:r>
        </w:p>
        <w:p w14:paraId="10B0CEC6" w14:textId="77777777" w:rsidR="00383059" w:rsidRPr="00ED5C09" w:rsidRDefault="00383059" w:rsidP="00383059">
          <w:pPr>
            <w:pStyle w:val="Listenabsatz"/>
            <w:rPr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                                                          </w:t>
          </w:r>
        </w:p>
      </w:sdtContent>
    </w:sdt>
    <w:p w14:paraId="226AA81D" w14:textId="56598600" w:rsidR="00292082" w:rsidRPr="00ED5C09" w:rsidRDefault="009D5679" w:rsidP="00292082">
      <w:pPr>
        <w:pStyle w:val="Listenabsatz"/>
        <w:numPr>
          <w:ilvl w:val="1"/>
          <w:numId w:val="1"/>
        </w:numPr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t xml:space="preserve">Ausführliche </w:t>
      </w:r>
      <w:r w:rsidR="00E439BA" w:rsidRPr="00ED5C09">
        <w:rPr>
          <w:rFonts w:ascii="Aptos" w:hAnsi="Aptos"/>
          <w:b/>
          <w:bCs/>
          <w:sz w:val="24"/>
          <w:szCs w:val="24"/>
        </w:rPr>
        <w:t>Beschreibung der geplanten Maßnahmen</w:t>
      </w:r>
    </w:p>
    <w:p w14:paraId="3D958304" w14:textId="2B7A85F0" w:rsidR="00292082" w:rsidRPr="00ED5C09" w:rsidRDefault="00292082" w:rsidP="00292082">
      <w:pPr>
        <w:pStyle w:val="Listenabsatz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(</w:t>
      </w:r>
      <w:r w:rsidR="00EC043F" w:rsidRPr="00ED5C09">
        <w:rPr>
          <w:rFonts w:ascii="Aptos" w:hAnsi="Aptos"/>
          <w:sz w:val="24"/>
          <w:szCs w:val="24"/>
        </w:rPr>
        <w:t xml:space="preserve">Konkreter Gegenstand der Förderung, </w:t>
      </w:r>
      <w:r w:rsidR="000B2ED5" w:rsidRPr="00ED5C09">
        <w:rPr>
          <w:rFonts w:ascii="Aptos" w:hAnsi="Aptos"/>
          <w:sz w:val="24"/>
          <w:szCs w:val="24"/>
        </w:rPr>
        <w:t xml:space="preserve">Zeitplan der Umsetzung, </w:t>
      </w:r>
      <w:r w:rsidRPr="00ED5C09">
        <w:rPr>
          <w:rFonts w:ascii="Aptos" w:hAnsi="Aptos"/>
          <w:sz w:val="24"/>
          <w:szCs w:val="24"/>
        </w:rPr>
        <w:t>Besonderheiten, Innovationen, Synergien zu anderen Projekten, Schaffung oder Sicherung von Arbeitsplätzen, Kooperationen, Nachhaltigkeit</w:t>
      </w:r>
      <w:r w:rsidR="00EC043F" w:rsidRPr="00ED5C09">
        <w:rPr>
          <w:rFonts w:ascii="Aptos" w:hAnsi="Aptos"/>
          <w:sz w:val="24"/>
          <w:szCs w:val="24"/>
        </w:rPr>
        <w:t>, o.ä.)</w:t>
      </w:r>
    </w:p>
    <w:p w14:paraId="7744B2FC" w14:textId="77777777" w:rsidR="00292082" w:rsidRPr="00ED5C09" w:rsidRDefault="00292082" w:rsidP="00292082">
      <w:pPr>
        <w:pStyle w:val="Listenabsatz"/>
        <w:rPr>
          <w:rFonts w:ascii="Aptos" w:hAnsi="Aptos"/>
          <w:sz w:val="24"/>
          <w:szCs w:val="24"/>
        </w:rPr>
      </w:pPr>
    </w:p>
    <w:sdt>
      <w:sdtPr>
        <w:rPr>
          <w:rFonts w:ascii="Aptos" w:hAnsi="Aptos"/>
          <w:sz w:val="24"/>
          <w:szCs w:val="24"/>
        </w:rPr>
        <w:id w:val="2128358068"/>
        <w:placeholder>
          <w:docPart w:val="86A5034D6B274F70BE10B35FBB833F78"/>
        </w:placeholder>
        <w:showingPlcHdr/>
      </w:sdtPr>
      <w:sdtEndPr/>
      <w:sdtContent>
        <w:p w14:paraId="1AA5838D" w14:textId="77777777" w:rsidR="00292082" w:rsidRPr="00ED5C09" w:rsidRDefault="00292082" w:rsidP="00383059">
          <w:pPr>
            <w:pStyle w:val="Listenabsatz"/>
            <w:rPr>
              <w:rStyle w:val="Platzhaltertext"/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</w:t>
          </w:r>
        </w:p>
        <w:p w14:paraId="1276E715" w14:textId="5AB48998" w:rsidR="00292082" w:rsidRPr="00ED5C09" w:rsidRDefault="00292082" w:rsidP="00292082">
          <w:pPr>
            <w:pStyle w:val="Listenabsatz"/>
            <w:rPr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                                                          </w:t>
          </w:r>
        </w:p>
      </w:sdtContent>
    </w:sdt>
    <w:p w14:paraId="520788B3" w14:textId="2B2F336D" w:rsidR="00292082" w:rsidRPr="00ED5C09" w:rsidRDefault="00292082" w:rsidP="00292082">
      <w:pPr>
        <w:pStyle w:val="Listenabsatz"/>
        <w:numPr>
          <w:ilvl w:val="1"/>
          <w:numId w:val="1"/>
        </w:numPr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t>Erfolgsmessung</w:t>
      </w:r>
    </w:p>
    <w:p w14:paraId="4CD4A3C7" w14:textId="441A9D3A" w:rsidR="00292082" w:rsidRPr="00ED5C09" w:rsidRDefault="00292082" w:rsidP="00292082">
      <w:pPr>
        <w:pStyle w:val="Listenabsatz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(Wann ist das Projekt für Sie erfolgreich?)</w:t>
      </w:r>
    </w:p>
    <w:p w14:paraId="1A2C16CF" w14:textId="2873B8DA" w:rsidR="00292082" w:rsidRPr="00ED5C09" w:rsidRDefault="00292082" w:rsidP="00292082">
      <w:pPr>
        <w:pStyle w:val="Listenabsatz"/>
        <w:rPr>
          <w:rFonts w:ascii="Aptos" w:hAnsi="Aptos"/>
          <w:sz w:val="24"/>
          <w:szCs w:val="24"/>
        </w:rPr>
      </w:pPr>
    </w:p>
    <w:sdt>
      <w:sdtPr>
        <w:rPr>
          <w:rFonts w:ascii="Aptos" w:hAnsi="Aptos"/>
          <w:sz w:val="24"/>
          <w:szCs w:val="24"/>
        </w:rPr>
        <w:id w:val="1630742213"/>
        <w:placeholder>
          <w:docPart w:val="9BF70479A2E74BF7AF8D166850271B99"/>
        </w:placeholder>
        <w:showingPlcHdr/>
      </w:sdtPr>
      <w:sdtEndPr/>
      <w:sdtContent>
        <w:p w14:paraId="59AA3261" w14:textId="77777777" w:rsidR="00292082" w:rsidRPr="00ED5C09" w:rsidRDefault="00292082" w:rsidP="00292082">
          <w:pPr>
            <w:pStyle w:val="Listenabsatz"/>
            <w:rPr>
              <w:rStyle w:val="Platzhaltertext"/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</w:t>
          </w:r>
        </w:p>
        <w:p w14:paraId="715B873B" w14:textId="77777777" w:rsidR="00292082" w:rsidRPr="00ED5C09" w:rsidRDefault="00292082" w:rsidP="00292082">
          <w:pPr>
            <w:pStyle w:val="Listenabsatz"/>
            <w:rPr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                                                          </w:t>
          </w:r>
        </w:p>
      </w:sdtContent>
    </w:sdt>
    <w:p w14:paraId="377362DA" w14:textId="177FFCB6" w:rsidR="0067244C" w:rsidRPr="00ED5C09" w:rsidRDefault="0092028E" w:rsidP="000B2ED5">
      <w:pPr>
        <w:pStyle w:val="Listenabsatz"/>
        <w:numPr>
          <w:ilvl w:val="1"/>
          <w:numId w:val="1"/>
        </w:numPr>
        <w:tabs>
          <w:tab w:val="left" w:leader="dot" w:pos="8505"/>
          <w:tab w:val="right" w:pos="9072"/>
        </w:tabs>
        <w:spacing w:line="276" w:lineRule="auto"/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lastRenderedPageBreak/>
        <w:t xml:space="preserve">Inhaltliche/finanzielle </w:t>
      </w:r>
      <w:r w:rsidR="000B2ED5" w:rsidRPr="00ED5C09">
        <w:rPr>
          <w:rFonts w:ascii="Aptos" w:hAnsi="Aptos"/>
          <w:b/>
          <w:bCs/>
          <w:sz w:val="24"/>
          <w:szCs w:val="24"/>
        </w:rPr>
        <w:t>Kooperation</w:t>
      </w:r>
      <w:r w:rsidRPr="00ED5C09">
        <w:rPr>
          <w:rFonts w:ascii="Aptos" w:hAnsi="Aptos"/>
          <w:b/>
          <w:bCs/>
          <w:sz w:val="24"/>
          <w:szCs w:val="24"/>
        </w:rPr>
        <w:t>(en)</w:t>
      </w:r>
    </w:p>
    <w:p w14:paraId="27CE8D9F" w14:textId="6B37CFCC" w:rsidR="000B2ED5" w:rsidRPr="00ED5C09" w:rsidRDefault="000B2ED5" w:rsidP="000B2ED5">
      <w:pPr>
        <w:pStyle w:val="Listenabsatz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(</w:t>
      </w:r>
      <w:r w:rsidR="0092028E" w:rsidRPr="00ED5C09">
        <w:rPr>
          <w:rFonts w:ascii="Aptos" w:hAnsi="Aptos"/>
          <w:sz w:val="24"/>
          <w:szCs w:val="24"/>
        </w:rPr>
        <w:t>Wenn ja, b</w:t>
      </w:r>
      <w:r w:rsidRPr="00ED5C09">
        <w:rPr>
          <w:rFonts w:ascii="Aptos" w:hAnsi="Aptos"/>
          <w:sz w:val="24"/>
          <w:szCs w:val="24"/>
        </w:rPr>
        <w:t>itte erläutern Sie die inhaltliche und finanzielle Zusammenarbeit)</w:t>
      </w:r>
    </w:p>
    <w:sdt>
      <w:sdtPr>
        <w:rPr>
          <w:rFonts w:ascii="Aptos" w:hAnsi="Aptos"/>
          <w:sz w:val="24"/>
          <w:szCs w:val="24"/>
        </w:rPr>
        <w:id w:val="1471010143"/>
        <w:placeholder>
          <w:docPart w:val="FC861DED870F41008CB76BC9D02FEFB7"/>
        </w:placeholder>
        <w:showingPlcHdr/>
      </w:sdtPr>
      <w:sdtEndPr/>
      <w:sdtContent>
        <w:p w14:paraId="0924AB4B" w14:textId="77777777" w:rsidR="000B2ED5" w:rsidRPr="00ED5C09" w:rsidRDefault="000B2ED5" w:rsidP="000B2ED5">
          <w:pPr>
            <w:pStyle w:val="Listenabsatz"/>
            <w:rPr>
              <w:rStyle w:val="Platzhaltertext"/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</w:t>
          </w:r>
        </w:p>
        <w:p w14:paraId="5ECC02FC" w14:textId="77777777" w:rsidR="000B2ED5" w:rsidRPr="00ED5C09" w:rsidRDefault="000B2ED5" w:rsidP="000B2ED5">
          <w:pPr>
            <w:pStyle w:val="Listenabsatz"/>
            <w:rPr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                                                          </w:t>
          </w:r>
        </w:p>
      </w:sdtContent>
    </w:sdt>
    <w:p w14:paraId="71C19DFC" w14:textId="77777777" w:rsidR="000B2ED5" w:rsidRPr="00ED5C09" w:rsidRDefault="000B2ED5" w:rsidP="000B2ED5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</w:p>
    <w:p w14:paraId="30F37294" w14:textId="1E477C2C" w:rsidR="00A94DCD" w:rsidRPr="00ED5C09" w:rsidRDefault="00A94DCD" w:rsidP="00A94DCD">
      <w:pPr>
        <w:pStyle w:val="Listenabsatz"/>
        <w:numPr>
          <w:ilvl w:val="0"/>
          <w:numId w:val="1"/>
        </w:numPr>
        <w:tabs>
          <w:tab w:val="left" w:leader="dot" w:pos="8505"/>
          <w:tab w:val="right" w:pos="9072"/>
        </w:tabs>
        <w:spacing w:line="276" w:lineRule="auto"/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t xml:space="preserve">Weitere Angaben </w:t>
      </w:r>
    </w:p>
    <w:p w14:paraId="444B409B" w14:textId="20141651" w:rsidR="00A14CB9" w:rsidRPr="00ED5C09" w:rsidRDefault="00A94DCD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color w:val="4472C4" w:themeColor="accent1"/>
          <w:sz w:val="24"/>
          <w:szCs w:val="24"/>
        </w:rPr>
      </w:pPr>
      <w:r w:rsidRPr="00ED5C09">
        <w:rPr>
          <w:rFonts w:ascii="Aptos" w:hAnsi="Aptos"/>
          <w:color w:val="4472C4" w:themeColor="accent1"/>
          <w:sz w:val="24"/>
          <w:szCs w:val="24"/>
          <w:u w:val="single"/>
        </w:rPr>
        <w:t>Öffentliche/kommunale Antragsteller</w:t>
      </w:r>
      <w:r w:rsidR="0092028E" w:rsidRPr="00ED5C09">
        <w:rPr>
          <w:rFonts w:ascii="Aptos" w:hAnsi="Aptos"/>
          <w:color w:val="4472C4" w:themeColor="accent1"/>
          <w:sz w:val="24"/>
          <w:szCs w:val="24"/>
          <w:u w:val="single"/>
        </w:rPr>
        <w:t>:</w:t>
      </w:r>
      <w:r w:rsidR="000B2ED5" w:rsidRPr="00ED5C09">
        <w:rPr>
          <w:rFonts w:ascii="Aptos" w:hAnsi="Aptos"/>
          <w:color w:val="4472C4" w:themeColor="accent1"/>
          <w:sz w:val="24"/>
          <w:szCs w:val="24"/>
          <w:u w:val="single"/>
        </w:rPr>
        <w:t>in</w:t>
      </w:r>
      <w:r w:rsidR="00A14CB9" w:rsidRPr="00ED5C09">
        <w:rPr>
          <w:rFonts w:ascii="Aptos" w:hAnsi="Aptos"/>
          <w:color w:val="4472C4" w:themeColor="accent1"/>
          <w:sz w:val="24"/>
          <w:szCs w:val="24"/>
        </w:rPr>
        <w:t xml:space="preserve">: </w:t>
      </w:r>
    </w:p>
    <w:p w14:paraId="5742F85A" w14:textId="37FCE8B9" w:rsidR="002B4373" w:rsidRPr="00ED5C09" w:rsidRDefault="00A14CB9" w:rsidP="00A14CB9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B</w:t>
      </w:r>
      <w:r w:rsidR="00A94DCD" w:rsidRPr="00ED5C09">
        <w:rPr>
          <w:rFonts w:ascii="Aptos" w:hAnsi="Aptos"/>
          <w:sz w:val="24"/>
          <w:szCs w:val="24"/>
        </w:rPr>
        <w:t xml:space="preserve">itte </w:t>
      </w:r>
      <w:r w:rsidRPr="00ED5C09">
        <w:rPr>
          <w:rFonts w:ascii="Aptos" w:hAnsi="Aptos"/>
          <w:sz w:val="24"/>
          <w:szCs w:val="24"/>
        </w:rPr>
        <w:t>erläutern, warum d</w:t>
      </w:r>
      <w:r w:rsidR="002B4373" w:rsidRPr="00ED5C09">
        <w:rPr>
          <w:rFonts w:ascii="Aptos" w:hAnsi="Aptos"/>
          <w:sz w:val="24"/>
          <w:szCs w:val="24"/>
        </w:rPr>
        <w:t>as Projekt eine freiwillige Aufgabe/Leistung</w:t>
      </w:r>
      <w:r w:rsidRPr="00ED5C09">
        <w:rPr>
          <w:rFonts w:ascii="Aptos" w:hAnsi="Aptos"/>
          <w:sz w:val="24"/>
          <w:szCs w:val="24"/>
        </w:rPr>
        <w:t xml:space="preserve"> </w:t>
      </w:r>
      <w:r w:rsidR="008343A0">
        <w:rPr>
          <w:rFonts w:ascii="Aptos" w:hAnsi="Aptos"/>
          <w:sz w:val="24"/>
          <w:szCs w:val="24"/>
        </w:rPr>
        <w:t xml:space="preserve">und keine kommunale Pflichtaufgabe </w:t>
      </w:r>
      <w:r w:rsidRPr="00ED5C09">
        <w:rPr>
          <w:rFonts w:ascii="Aptos" w:hAnsi="Aptos"/>
          <w:sz w:val="24"/>
          <w:szCs w:val="24"/>
        </w:rPr>
        <w:t>ist</w:t>
      </w:r>
    </w:p>
    <w:p w14:paraId="67F4BD48" w14:textId="77777777" w:rsidR="00A14CB9" w:rsidRPr="00ED5C09" w:rsidRDefault="00A14CB9" w:rsidP="00A14CB9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</w:p>
    <w:sdt>
      <w:sdtPr>
        <w:rPr>
          <w:rFonts w:ascii="Aptos" w:hAnsi="Aptos"/>
          <w:sz w:val="24"/>
          <w:szCs w:val="24"/>
        </w:rPr>
        <w:id w:val="-1082608913"/>
        <w:placeholder>
          <w:docPart w:val="03AED6E53A9C49BDB22801F65C35A358"/>
        </w:placeholder>
        <w:showingPlcHdr/>
      </w:sdtPr>
      <w:sdtEndPr/>
      <w:sdtContent>
        <w:p w14:paraId="7449856D" w14:textId="7301619F" w:rsidR="00A14CB9" w:rsidRPr="00ED5C09" w:rsidRDefault="00A14CB9" w:rsidP="00A14CB9">
          <w:pPr>
            <w:pStyle w:val="Listenabsatz"/>
            <w:rPr>
              <w:rStyle w:val="Platzhaltertext"/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</w:t>
          </w:r>
        </w:p>
        <w:p w14:paraId="43908FCC" w14:textId="7301619F" w:rsidR="00A14CB9" w:rsidRPr="00ED5C09" w:rsidRDefault="00A14CB9" w:rsidP="00A14CB9">
          <w:pPr>
            <w:pStyle w:val="Listenabsatz"/>
            <w:rPr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                                                          </w:t>
          </w:r>
        </w:p>
      </w:sdtContent>
    </w:sdt>
    <w:p w14:paraId="2A9AE419" w14:textId="4357A121" w:rsidR="002B4373" w:rsidRPr="00ED5C09" w:rsidRDefault="00A14CB9" w:rsidP="002B4373">
      <w:pPr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color w:val="4472C4" w:themeColor="accent1"/>
          <w:sz w:val="24"/>
          <w:szCs w:val="24"/>
          <w:u w:val="single"/>
        </w:rPr>
        <w:t>Vereine, Verbände, p</w:t>
      </w:r>
      <w:r w:rsidR="00232B6C" w:rsidRPr="00ED5C09">
        <w:rPr>
          <w:rFonts w:ascii="Aptos" w:hAnsi="Aptos"/>
          <w:color w:val="4472C4" w:themeColor="accent1"/>
          <w:sz w:val="24"/>
          <w:szCs w:val="24"/>
          <w:u w:val="single"/>
        </w:rPr>
        <w:t>rivate/nicht-öffentliche Antragsteller</w:t>
      </w:r>
      <w:r w:rsidR="0092028E" w:rsidRPr="00ED5C09">
        <w:rPr>
          <w:rFonts w:ascii="Aptos" w:hAnsi="Aptos"/>
          <w:color w:val="4472C4" w:themeColor="accent1"/>
          <w:sz w:val="24"/>
          <w:szCs w:val="24"/>
          <w:u w:val="single"/>
        </w:rPr>
        <w:t>:</w:t>
      </w:r>
      <w:r w:rsidR="000B2ED5" w:rsidRPr="00ED5C09">
        <w:rPr>
          <w:rFonts w:ascii="Aptos" w:hAnsi="Aptos"/>
          <w:color w:val="4472C4" w:themeColor="accent1"/>
          <w:sz w:val="24"/>
          <w:szCs w:val="24"/>
          <w:u w:val="single"/>
        </w:rPr>
        <w:t>in</w:t>
      </w:r>
      <w:r w:rsidR="00232B6C" w:rsidRPr="00ED5C09">
        <w:rPr>
          <w:rFonts w:ascii="Aptos" w:hAnsi="Aptos"/>
          <w:color w:val="4472C4" w:themeColor="accent1"/>
          <w:sz w:val="24"/>
          <w:szCs w:val="24"/>
        </w:rPr>
        <w:t xml:space="preserve"> </w:t>
      </w:r>
      <w:r w:rsidR="00232B6C" w:rsidRPr="00ED5C09">
        <w:rPr>
          <w:rFonts w:ascii="Aptos" w:hAnsi="Aptos"/>
          <w:sz w:val="24"/>
          <w:szCs w:val="24"/>
        </w:rPr>
        <w:t>bitte ankreuzen:</w:t>
      </w:r>
    </w:p>
    <w:p w14:paraId="687AB948" w14:textId="11AF423F" w:rsidR="00232B6C" w:rsidRPr="00ED5C09" w:rsidRDefault="00232B6C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Das Projekt</w:t>
      </w:r>
    </w:p>
    <w:p w14:paraId="4F56EF7C" w14:textId="7E272657" w:rsidR="002B4373" w:rsidRPr="00ED5C09" w:rsidRDefault="003E7526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37014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8E" w:rsidRPr="00ED5C09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232B6C" w:rsidRPr="00ED5C09">
        <w:rPr>
          <w:rFonts w:ascii="Aptos" w:hAnsi="Aptos"/>
          <w:sz w:val="24"/>
          <w:szCs w:val="24"/>
        </w:rPr>
        <w:t xml:space="preserve"> verfolgt unternehmerische Gewinnerzielungsabsichten</w:t>
      </w:r>
    </w:p>
    <w:p w14:paraId="016100A1" w14:textId="4FB6141A" w:rsidR="00232B6C" w:rsidRPr="00ED5C09" w:rsidRDefault="00A14CB9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 xml:space="preserve">Wenn ja: </w:t>
      </w:r>
    </w:p>
    <w:p w14:paraId="06DB709B" w14:textId="0426EDAE" w:rsidR="00232B6C" w:rsidRPr="00ED5C09" w:rsidRDefault="00232B6C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 xml:space="preserve">Ein Businessplan mit Wirtschaftlichkeitsberechnung  </w:t>
      </w:r>
    </w:p>
    <w:p w14:paraId="43B717EE" w14:textId="3547FBA8" w:rsidR="00232B6C" w:rsidRPr="00ED5C09" w:rsidRDefault="003E7526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10503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6C" w:rsidRPr="00ED5C09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232B6C" w:rsidRPr="00ED5C09">
        <w:rPr>
          <w:rFonts w:ascii="Aptos" w:hAnsi="Aptos"/>
          <w:sz w:val="24"/>
          <w:szCs w:val="24"/>
        </w:rPr>
        <w:t xml:space="preserve"> liegt vor    </w:t>
      </w:r>
      <w:sdt>
        <w:sdtPr>
          <w:rPr>
            <w:rFonts w:ascii="Aptos" w:hAnsi="Aptos"/>
            <w:sz w:val="24"/>
            <w:szCs w:val="24"/>
          </w:rPr>
          <w:id w:val="-106386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6C" w:rsidRPr="00ED5C09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232B6C" w:rsidRPr="00ED5C09">
        <w:rPr>
          <w:rFonts w:ascii="Aptos" w:hAnsi="Aptos"/>
          <w:sz w:val="24"/>
          <w:szCs w:val="24"/>
        </w:rPr>
        <w:t xml:space="preserve"> wird nachgereicht</w:t>
      </w:r>
    </w:p>
    <w:p w14:paraId="258E2995" w14:textId="77777777" w:rsidR="00232B6C" w:rsidRPr="00ED5C09" w:rsidRDefault="00232B6C" w:rsidP="00232B6C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</w:p>
    <w:p w14:paraId="2DA22EF1" w14:textId="1F4DE4F2" w:rsidR="00232B6C" w:rsidRPr="00ED5C09" w:rsidRDefault="00232B6C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color w:val="4472C4" w:themeColor="accent1"/>
          <w:sz w:val="24"/>
          <w:szCs w:val="24"/>
          <w:u w:val="single"/>
        </w:rPr>
        <w:t>Bei investiven Maßnahmen</w:t>
      </w:r>
      <w:r w:rsidRPr="00ED5C09">
        <w:rPr>
          <w:rFonts w:ascii="Aptos" w:hAnsi="Aptos"/>
          <w:color w:val="4472C4" w:themeColor="accent1"/>
          <w:sz w:val="24"/>
          <w:szCs w:val="24"/>
        </w:rPr>
        <w:t xml:space="preserve"> </w:t>
      </w:r>
      <w:r w:rsidRPr="00ED5C09">
        <w:rPr>
          <w:rFonts w:ascii="Aptos" w:hAnsi="Aptos"/>
          <w:sz w:val="24"/>
          <w:szCs w:val="24"/>
        </w:rPr>
        <w:t xml:space="preserve">bitte ankreuzen: </w:t>
      </w:r>
    </w:p>
    <w:p w14:paraId="7A32D08B" w14:textId="2E9EA62B" w:rsidR="00A44320" w:rsidRPr="00ED5C09" w:rsidRDefault="00232B6C" w:rsidP="008343A0">
      <w:pPr>
        <w:pStyle w:val="Listenabsatz"/>
        <w:tabs>
          <w:tab w:val="left" w:leader="dot" w:pos="8505"/>
          <w:tab w:val="right" w:pos="9072"/>
        </w:tabs>
        <w:spacing w:before="240" w:line="360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 xml:space="preserve">Die Liegenschaft, auf der das Projekt umgesetzt werden soll, </w:t>
      </w:r>
    </w:p>
    <w:p w14:paraId="3757CAEB" w14:textId="20EEC328" w:rsidR="00A44320" w:rsidRPr="00ED5C09" w:rsidRDefault="003E7526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3511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20" w:rsidRPr="00ED5C09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A44320" w:rsidRPr="00ED5C09">
        <w:rPr>
          <w:rFonts w:ascii="Aptos" w:hAnsi="Aptos"/>
          <w:sz w:val="24"/>
          <w:szCs w:val="24"/>
        </w:rPr>
        <w:t xml:space="preserve"> ist Eigentum </w:t>
      </w:r>
      <w:r w:rsidR="00E8715F" w:rsidRPr="00ED5C09">
        <w:rPr>
          <w:rFonts w:ascii="Aptos" w:hAnsi="Aptos"/>
          <w:sz w:val="24"/>
          <w:szCs w:val="24"/>
        </w:rPr>
        <w:t>der/</w:t>
      </w:r>
      <w:r w:rsidR="00232B6C" w:rsidRPr="00ED5C09">
        <w:rPr>
          <w:rFonts w:ascii="Aptos" w:hAnsi="Aptos"/>
          <w:sz w:val="24"/>
          <w:szCs w:val="24"/>
        </w:rPr>
        <w:t>des</w:t>
      </w:r>
      <w:r w:rsidR="008348F6" w:rsidRPr="00ED5C09">
        <w:rPr>
          <w:rFonts w:ascii="Aptos" w:hAnsi="Aptos"/>
          <w:sz w:val="24"/>
          <w:szCs w:val="24"/>
        </w:rPr>
        <w:t xml:space="preserve"> </w:t>
      </w:r>
      <w:r w:rsidR="00232B6C" w:rsidRPr="00ED5C09">
        <w:rPr>
          <w:rFonts w:ascii="Aptos" w:hAnsi="Aptos"/>
          <w:sz w:val="24"/>
          <w:szCs w:val="24"/>
        </w:rPr>
        <w:t>Projektträger</w:t>
      </w:r>
      <w:r w:rsidR="00E8715F" w:rsidRPr="00ED5C09">
        <w:rPr>
          <w:rFonts w:ascii="Aptos" w:hAnsi="Aptos"/>
          <w:sz w:val="24"/>
          <w:szCs w:val="24"/>
        </w:rPr>
        <w:t>:in</w:t>
      </w:r>
    </w:p>
    <w:p w14:paraId="5FCEFF6C" w14:textId="4CF1F83C" w:rsidR="00A44320" w:rsidRPr="00ED5C09" w:rsidRDefault="003E7526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32921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20" w:rsidRPr="00ED5C09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A44320" w:rsidRPr="00ED5C09">
        <w:rPr>
          <w:rFonts w:ascii="Aptos" w:hAnsi="Aptos"/>
          <w:sz w:val="24"/>
          <w:szCs w:val="24"/>
        </w:rPr>
        <w:t xml:space="preserve"> gehört </w:t>
      </w:r>
      <w:sdt>
        <w:sdtPr>
          <w:rPr>
            <w:rFonts w:ascii="Aptos" w:hAnsi="Aptos"/>
            <w:sz w:val="24"/>
            <w:szCs w:val="24"/>
          </w:rPr>
          <w:id w:val="-1989938195"/>
          <w:placeholder>
            <w:docPart w:val="EF54685572334D869C4B5467D3071FC4"/>
          </w:placeholder>
          <w:showingPlcHdr/>
        </w:sdtPr>
        <w:sdtEndPr/>
        <w:sdtContent>
          <w:r w:rsidR="00A44320"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                             </w:t>
          </w:r>
        </w:sdtContent>
      </w:sdt>
    </w:p>
    <w:p w14:paraId="66B35818" w14:textId="2E5455F1" w:rsidR="00A44320" w:rsidRPr="00ED5C09" w:rsidRDefault="00A44320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Ein Katasterauszug</w:t>
      </w:r>
    </w:p>
    <w:p w14:paraId="7471CDD2" w14:textId="148748D6" w:rsidR="00A44320" w:rsidRPr="00ED5C09" w:rsidRDefault="003E7526" w:rsidP="008343A0">
      <w:pPr>
        <w:pStyle w:val="Listenabsatz"/>
        <w:tabs>
          <w:tab w:val="left" w:leader="dot" w:pos="8505"/>
          <w:tab w:val="right" w:pos="9072"/>
        </w:tabs>
        <w:spacing w:line="360" w:lineRule="auto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91740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20" w:rsidRPr="00ED5C09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A44320" w:rsidRPr="00ED5C09">
        <w:rPr>
          <w:rFonts w:ascii="Aptos" w:hAnsi="Aptos"/>
          <w:sz w:val="24"/>
          <w:szCs w:val="24"/>
        </w:rPr>
        <w:t xml:space="preserve"> ist beigefügt   </w:t>
      </w:r>
      <w:sdt>
        <w:sdtPr>
          <w:rPr>
            <w:rFonts w:ascii="Aptos" w:hAnsi="Aptos"/>
            <w:sz w:val="24"/>
            <w:szCs w:val="24"/>
          </w:rPr>
          <w:id w:val="63745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20" w:rsidRPr="00ED5C09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A44320" w:rsidRPr="00ED5C09">
        <w:rPr>
          <w:rFonts w:ascii="Aptos" w:hAnsi="Aptos"/>
          <w:sz w:val="24"/>
          <w:szCs w:val="24"/>
        </w:rPr>
        <w:t xml:space="preserve"> wird nachgereicht</w:t>
      </w:r>
    </w:p>
    <w:p w14:paraId="2502001A" w14:textId="77777777" w:rsidR="00E8715F" w:rsidRPr="00ED5C09" w:rsidRDefault="00E8715F" w:rsidP="00A94DCD">
      <w:pPr>
        <w:pStyle w:val="Listenabsatz"/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</w:p>
    <w:p w14:paraId="677DBF94" w14:textId="099DBB54" w:rsidR="00A14CB9" w:rsidRPr="00ED5C09" w:rsidRDefault="00A44320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color w:val="4472C4" w:themeColor="accent1"/>
          <w:sz w:val="24"/>
          <w:szCs w:val="24"/>
          <w:u w:val="single"/>
        </w:rPr>
      </w:pPr>
      <w:r w:rsidRPr="00ED5C09">
        <w:rPr>
          <w:rFonts w:ascii="Aptos" w:hAnsi="Aptos"/>
          <w:color w:val="4472C4" w:themeColor="accent1"/>
          <w:sz w:val="24"/>
          <w:szCs w:val="24"/>
          <w:u w:val="single"/>
        </w:rPr>
        <w:t>Das Projekt entfaltet seine Wirkung überwiegend in</w:t>
      </w:r>
      <w:r w:rsidR="001D760D" w:rsidRPr="00ED5C09">
        <w:rPr>
          <w:rFonts w:ascii="Aptos" w:hAnsi="Aptos"/>
          <w:color w:val="4472C4" w:themeColor="accent1"/>
          <w:sz w:val="24"/>
          <w:szCs w:val="24"/>
          <w:u w:val="single"/>
        </w:rPr>
        <w:t xml:space="preserve"> folgendem Gebiet</w:t>
      </w:r>
      <w:r w:rsidR="00A14CB9" w:rsidRPr="00ED5C09">
        <w:rPr>
          <w:rFonts w:ascii="Aptos" w:hAnsi="Aptos"/>
          <w:color w:val="4472C4" w:themeColor="accent1"/>
          <w:sz w:val="24"/>
          <w:szCs w:val="24"/>
          <w:u w:val="single"/>
        </w:rPr>
        <w:t xml:space="preserve">: </w:t>
      </w:r>
    </w:p>
    <w:p w14:paraId="78390DD5" w14:textId="06F6C317" w:rsidR="00A44320" w:rsidRPr="00ED5C09" w:rsidRDefault="00A14CB9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  <w:u w:val="single"/>
        </w:rPr>
      </w:pPr>
      <w:r w:rsidRPr="00ED5C09">
        <w:rPr>
          <w:rFonts w:ascii="Aptos" w:hAnsi="Aptos"/>
          <w:sz w:val="24"/>
          <w:szCs w:val="24"/>
        </w:rPr>
        <w:t>(Bitte erläutern</w:t>
      </w:r>
      <w:r w:rsidR="001D760D" w:rsidRPr="00ED5C09">
        <w:rPr>
          <w:rFonts w:ascii="Aptos" w:hAnsi="Aptos"/>
          <w:sz w:val="24"/>
          <w:szCs w:val="24"/>
        </w:rPr>
        <w:t xml:space="preserve"> Sie</w:t>
      </w:r>
      <w:r w:rsidRPr="00ED5C09">
        <w:rPr>
          <w:rFonts w:ascii="Aptos" w:hAnsi="Aptos"/>
          <w:sz w:val="24"/>
          <w:szCs w:val="24"/>
        </w:rPr>
        <w:t>)</w:t>
      </w:r>
      <w:r w:rsidR="00A44320" w:rsidRPr="00ED5C09">
        <w:rPr>
          <w:rFonts w:ascii="Aptos" w:hAnsi="Aptos"/>
          <w:sz w:val="24"/>
          <w:szCs w:val="24"/>
        </w:rPr>
        <w:t xml:space="preserve"> </w:t>
      </w:r>
    </w:p>
    <w:p w14:paraId="6565B537" w14:textId="6742D972" w:rsidR="00A44320" w:rsidRPr="00ED5C09" w:rsidRDefault="00F76B8D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961751847"/>
          <w:placeholder>
            <w:docPart w:val="DFD46154C92442139A9F60244108CC4D"/>
          </w:placeholder>
          <w:showingPlcHdr/>
        </w:sdtPr>
        <w:sdtEndPr/>
        <w:sdtContent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                             </w:t>
          </w:r>
        </w:sdtContent>
      </w:sdt>
    </w:p>
    <w:p w14:paraId="204DB9B2" w14:textId="1508351F" w:rsidR="00F76B8D" w:rsidRPr="00ED5C09" w:rsidRDefault="003E7526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04528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B8D" w:rsidRPr="00ED5C09">
            <w:rPr>
              <w:rFonts w:ascii="Aptos" w:eastAsia="MS Gothic" w:hAnsi="Aptos"/>
              <w:sz w:val="24"/>
              <w:szCs w:val="24"/>
            </w:rPr>
            <w:t>☐</w:t>
          </w:r>
        </w:sdtContent>
      </w:sdt>
      <w:r w:rsidR="00F76B8D" w:rsidRPr="00ED5C09">
        <w:rPr>
          <w:rFonts w:ascii="Aptos" w:hAnsi="Aptos"/>
          <w:sz w:val="24"/>
          <w:szCs w:val="24"/>
        </w:rPr>
        <w:t xml:space="preserve"> Das Projekt ist Kooperationsprojekt mit folgenden LEADER-/AktivRegionen:</w:t>
      </w:r>
    </w:p>
    <w:p w14:paraId="76EAB48F" w14:textId="205D0CE2" w:rsidR="00F76B8D" w:rsidRPr="00ED5C09" w:rsidRDefault="003E7526" w:rsidP="00A44320">
      <w:pPr>
        <w:tabs>
          <w:tab w:val="left" w:leader="dot" w:pos="8505"/>
          <w:tab w:val="right" w:pos="9072"/>
        </w:tabs>
        <w:spacing w:line="276" w:lineRule="auto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245382149"/>
          <w:placeholder>
            <w:docPart w:val="A15E3693581441978AC30954BF890396"/>
          </w:placeholder>
          <w:showingPlcHdr/>
        </w:sdtPr>
        <w:sdtEndPr/>
        <w:sdtContent>
          <w:r w:rsidR="00F76B8D"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                             </w:t>
          </w:r>
        </w:sdtContent>
      </w:sdt>
    </w:p>
    <w:p w14:paraId="07C4C5D2" w14:textId="0B105859" w:rsidR="002F7D45" w:rsidRDefault="002F7D45">
      <w:pPr>
        <w:rPr>
          <w:rFonts w:ascii="Aptos" w:hAnsi="Aptos"/>
          <w:color w:val="FF0000"/>
          <w:sz w:val="24"/>
          <w:szCs w:val="24"/>
        </w:rPr>
      </w:pPr>
      <w:r>
        <w:rPr>
          <w:rFonts w:ascii="Aptos" w:hAnsi="Aptos"/>
          <w:color w:val="FF0000"/>
          <w:sz w:val="24"/>
          <w:szCs w:val="24"/>
        </w:rPr>
        <w:br w:type="page"/>
      </w:r>
    </w:p>
    <w:p w14:paraId="65018BF2" w14:textId="4259AAB2" w:rsidR="000A72CB" w:rsidRPr="00ED5C09" w:rsidRDefault="000A72CB" w:rsidP="000A72CB">
      <w:pPr>
        <w:pStyle w:val="Listenabsatz"/>
        <w:numPr>
          <w:ilvl w:val="0"/>
          <w:numId w:val="1"/>
        </w:numPr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lastRenderedPageBreak/>
        <w:t>Kosten</w:t>
      </w:r>
    </w:p>
    <w:p w14:paraId="298E8097" w14:textId="52A01D29" w:rsidR="000A72CB" w:rsidRPr="00ED5C09" w:rsidRDefault="000A72CB" w:rsidP="000A72CB">
      <w:pPr>
        <w:pStyle w:val="Listenabsatz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(Die Kosten sind zu belegen, z.B. durch Kostenvoranschläge</w:t>
      </w:r>
      <w:r w:rsidR="001D760D" w:rsidRPr="00ED5C09">
        <w:rPr>
          <w:rFonts w:ascii="Aptos" w:hAnsi="Aptos"/>
          <w:sz w:val="24"/>
          <w:szCs w:val="24"/>
        </w:rPr>
        <w:t>, Angebote oder Internetrecherche</w:t>
      </w:r>
      <w:r w:rsidRPr="00ED5C09">
        <w:rPr>
          <w:rFonts w:ascii="Aptos" w:hAnsi="Aptos"/>
          <w:sz w:val="24"/>
          <w:szCs w:val="24"/>
        </w:rPr>
        <w:t>)</w:t>
      </w:r>
    </w:p>
    <w:p w14:paraId="638B8509" w14:textId="77777777" w:rsidR="001D760D" w:rsidRPr="00ED5C09" w:rsidRDefault="001D760D" w:rsidP="000A72CB">
      <w:pPr>
        <w:pStyle w:val="Listenabsatz"/>
        <w:ind w:left="360"/>
        <w:rPr>
          <w:rFonts w:ascii="Aptos" w:hAnsi="Aptos"/>
          <w:sz w:val="24"/>
          <w:szCs w:val="24"/>
        </w:rPr>
      </w:pPr>
    </w:p>
    <w:p w14:paraId="3B52A116" w14:textId="4691E7BF" w:rsidR="001D760D" w:rsidRPr="003A5CA6" w:rsidRDefault="001D760D" w:rsidP="000A72CB">
      <w:pPr>
        <w:pStyle w:val="Listenabsatz"/>
        <w:ind w:left="360"/>
        <w:rPr>
          <w:rFonts w:ascii="Aptos" w:hAnsi="Aptos"/>
          <w:color w:val="EE0000"/>
          <w:sz w:val="24"/>
          <w:szCs w:val="24"/>
        </w:rPr>
      </w:pPr>
      <w:r w:rsidRPr="003A5CA6">
        <w:rPr>
          <w:rFonts w:ascii="Aptos" w:hAnsi="Aptos"/>
          <w:color w:val="EE0000"/>
          <w:sz w:val="24"/>
          <w:szCs w:val="24"/>
        </w:rPr>
        <w:t>Bitte beachten: keine Rundungen und keine „Kosten für Unvorhergesehenes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0A72CB" w:rsidRPr="00ED5C09" w14:paraId="4DBD37FA" w14:textId="77777777" w:rsidTr="00604509">
        <w:trPr>
          <w:trHeight w:hRule="exact" w:val="5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93CB3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b/>
                <w:sz w:val="24"/>
                <w:szCs w:val="24"/>
              </w:rPr>
            </w:pPr>
            <w:r w:rsidRPr="00ED5C09">
              <w:rPr>
                <w:rFonts w:ascii="Aptos" w:hAnsi="Aptos" w:cs="Arial"/>
                <w:b/>
                <w:sz w:val="24"/>
                <w:szCs w:val="24"/>
              </w:rPr>
              <w:t xml:space="preserve">Kosten-Positionen </w:t>
            </w:r>
            <w:r w:rsidRPr="00ED5C09">
              <w:rPr>
                <w:rFonts w:ascii="Aptos" w:hAnsi="Aptos" w:cs="Arial"/>
                <w:iCs/>
                <w:sz w:val="24"/>
                <w:szCs w:val="24"/>
              </w:rPr>
              <w:t>(ggf. als Anlag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A690E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ED5C09">
              <w:rPr>
                <w:rFonts w:ascii="Aptos" w:hAnsi="Aptos" w:cs="Arial"/>
                <w:b/>
                <w:sz w:val="24"/>
                <w:szCs w:val="24"/>
              </w:rPr>
              <w:t>Euro</w:t>
            </w:r>
          </w:p>
        </w:tc>
      </w:tr>
      <w:tr w:rsidR="008343A0" w:rsidRPr="00ED5C09" w14:paraId="0CFD0D36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0268" w14:textId="77777777" w:rsidR="008343A0" w:rsidRPr="00ED5C09" w:rsidRDefault="008343A0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D23" w14:textId="77777777" w:rsidR="008343A0" w:rsidRPr="00ED5C09" w:rsidRDefault="008343A0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343A0" w:rsidRPr="00ED5C09" w14:paraId="2D95579D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DC2" w14:textId="77777777" w:rsidR="008343A0" w:rsidRPr="00ED5C09" w:rsidRDefault="008343A0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2DB5" w14:textId="77777777" w:rsidR="008343A0" w:rsidRPr="00ED5C09" w:rsidRDefault="008343A0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343A0" w:rsidRPr="00ED5C09" w14:paraId="72DF9627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A3A" w14:textId="77777777" w:rsidR="008343A0" w:rsidRPr="00ED5C09" w:rsidRDefault="008343A0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54E4" w14:textId="77777777" w:rsidR="008343A0" w:rsidRPr="00ED5C09" w:rsidRDefault="008343A0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0A72CB" w:rsidRPr="00ED5C09" w14:paraId="683B7895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177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5A8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0A72CB" w:rsidRPr="00ED5C09" w14:paraId="317A3198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211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C44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0A72CB" w:rsidRPr="00ED5C09" w14:paraId="7D01B874" w14:textId="77777777" w:rsidTr="00604509">
        <w:trPr>
          <w:trHeight w:hRule="exact" w:val="4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E12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A1FA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0A72CB" w:rsidRPr="00ED5C09" w14:paraId="78D37E63" w14:textId="77777777" w:rsidTr="00604509">
        <w:trPr>
          <w:trHeight w:hRule="exact"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E22AA" w14:textId="06F86661" w:rsidR="000A72CB" w:rsidRPr="00ED5C09" w:rsidRDefault="00670182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 xml:space="preserve">Summe </w:t>
            </w:r>
            <w:r w:rsidR="000A72CB" w:rsidRPr="00ED5C09">
              <w:rPr>
                <w:rFonts w:ascii="Aptos" w:hAnsi="Aptos" w:cs="Arial"/>
                <w:b/>
                <w:sz w:val="24"/>
                <w:szCs w:val="24"/>
              </w:rPr>
              <w:t>Netto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4BC96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4F6BF4" w:rsidRPr="00ED5C09" w14:paraId="6F797845" w14:textId="77777777" w:rsidTr="004F6BF4">
        <w:trPr>
          <w:trHeight w:hRule="exact"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1982" w14:textId="5055C9C6" w:rsidR="004F6BF4" w:rsidRPr="00ED5C09" w:rsidRDefault="004F6BF4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b/>
                <w:sz w:val="24"/>
                <w:szCs w:val="24"/>
              </w:rPr>
            </w:pPr>
            <w:r w:rsidRPr="00ED5C09">
              <w:rPr>
                <w:rFonts w:ascii="Aptos" w:hAnsi="Aptos" w:cs="Arial"/>
                <w:sz w:val="24"/>
                <w:szCs w:val="24"/>
              </w:rPr>
              <w:t>Mehrwertsteu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80FF" w14:textId="77777777" w:rsidR="004F6BF4" w:rsidRPr="00ED5C09" w:rsidRDefault="004F6BF4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0A72CB" w:rsidRPr="00ED5C09" w14:paraId="5399B947" w14:textId="77777777" w:rsidTr="00604509">
        <w:trPr>
          <w:trHeight w:hRule="exact" w:val="4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8922" w14:textId="1048B509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038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0A72CB" w:rsidRPr="00ED5C09" w14:paraId="2DD491F3" w14:textId="77777777" w:rsidTr="00604509">
        <w:trPr>
          <w:trHeight w:hRule="exact"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5B6D4" w14:textId="49E121F4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rPr>
                <w:rFonts w:ascii="Aptos" w:hAnsi="Aptos" w:cs="Arial"/>
                <w:b/>
                <w:sz w:val="24"/>
                <w:szCs w:val="24"/>
              </w:rPr>
            </w:pPr>
            <w:r w:rsidRPr="00ED5C09">
              <w:rPr>
                <w:rFonts w:ascii="Aptos" w:hAnsi="Aptos" w:cs="Arial"/>
                <w:b/>
                <w:sz w:val="24"/>
                <w:szCs w:val="24"/>
              </w:rPr>
              <w:t>Gesamtkosten</w:t>
            </w:r>
            <w:r w:rsidR="004F6BF4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670182">
              <w:rPr>
                <w:rFonts w:ascii="Aptos" w:hAnsi="Aptos" w:cs="Arial"/>
                <w:b/>
                <w:sz w:val="24"/>
                <w:szCs w:val="24"/>
              </w:rPr>
              <w:t>(brut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3BB49" w14:textId="77777777" w:rsidR="000A72CB" w:rsidRPr="00ED5C09" w:rsidRDefault="000A72CB" w:rsidP="00604509">
            <w:pPr>
              <w:tabs>
                <w:tab w:val="left" w:pos="2127"/>
                <w:tab w:val="left" w:pos="3969"/>
                <w:tab w:val="left" w:pos="5812"/>
              </w:tabs>
              <w:jc w:val="right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</w:tbl>
    <w:p w14:paraId="29AF7E2F" w14:textId="04F650C0" w:rsidR="000A72CB" w:rsidRPr="00ED5C09" w:rsidRDefault="000A72CB" w:rsidP="000A72CB">
      <w:pPr>
        <w:rPr>
          <w:rFonts w:ascii="Aptos" w:hAnsi="Aptos"/>
          <w:sz w:val="24"/>
          <w:szCs w:val="24"/>
        </w:rPr>
      </w:pPr>
    </w:p>
    <w:p w14:paraId="7884804E" w14:textId="04D47D72" w:rsidR="001D760D" w:rsidRPr="00ED5C09" w:rsidRDefault="001D760D" w:rsidP="001D760D">
      <w:pPr>
        <w:pStyle w:val="Listenabsatz"/>
        <w:numPr>
          <w:ilvl w:val="0"/>
          <w:numId w:val="1"/>
        </w:numPr>
        <w:rPr>
          <w:rFonts w:ascii="Aptos" w:hAnsi="Aptos"/>
          <w:b/>
          <w:bCs/>
          <w:sz w:val="24"/>
          <w:szCs w:val="24"/>
        </w:rPr>
      </w:pPr>
      <w:r w:rsidRPr="00ED5C09">
        <w:rPr>
          <w:rFonts w:ascii="Aptos" w:hAnsi="Aptos"/>
          <w:b/>
          <w:bCs/>
          <w:sz w:val="24"/>
          <w:szCs w:val="24"/>
        </w:rPr>
        <w:t>Finanzierung</w:t>
      </w:r>
    </w:p>
    <w:p w14:paraId="07A7C809" w14:textId="3BD9558D" w:rsidR="001D760D" w:rsidRPr="00ED5C09" w:rsidRDefault="001D760D" w:rsidP="001D760D">
      <w:pPr>
        <w:pStyle w:val="Listenabsatz"/>
        <w:ind w:left="360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 xml:space="preserve">Werden Drittmittel beantragt? Wenn ja, bitte erläutern: </w:t>
      </w:r>
    </w:p>
    <w:p w14:paraId="1BB3D6AB" w14:textId="77777777" w:rsidR="001D760D" w:rsidRPr="00ED5C09" w:rsidRDefault="001D760D" w:rsidP="001D760D">
      <w:pPr>
        <w:pStyle w:val="Listenabsatz"/>
        <w:ind w:left="360"/>
        <w:rPr>
          <w:rFonts w:ascii="Aptos" w:hAnsi="Aptos"/>
          <w:sz w:val="24"/>
          <w:szCs w:val="24"/>
        </w:rPr>
      </w:pPr>
    </w:p>
    <w:sdt>
      <w:sdtPr>
        <w:rPr>
          <w:rFonts w:ascii="Aptos" w:hAnsi="Aptos"/>
          <w:sz w:val="24"/>
          <w:szCs w:val="24"/>
        </w:rPr>
        <w:id w:val="-500354001"/>
        <w:placeholder>
          <w:docPart w:val="940C13B1105545DD9D28D712C687B381"/>
        </w:placeholder>
        <w:showingPlcHdr/>
      </w:sdtPr>
      <w:sdtEndPr/>
      <w:sdtContent>
        <w:p w14:paraId="1F82F971" w14:textId="77777777" w:rsidR="001D760D" w:rsidRPr="00ED5C09" w:rsidRDefault="001D760D" w:rsidP="001D760D">
          <w:pPr>
            <w:pStyle w:val="Listenabsatz"/>
            <w:rPr>
              <w:rStyle w:val="Platzhaltertext"/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Klicken oder tippen Sie hier, um Text einzugeben.     </w:t>
          </w:r>
        </w:p>
        <w:p w14:paraId="7EA8339F" w14:textId="77777777" w:rsidR="001D760D" w:rsidRPr="00ED5C09" w:rsidRDefault="001D760D" w:rsidP="001D760D">
          <w:pPr>
            <w:pStyle w:val="Listenabsatz"/>
            <w:rPr>
              <w:rFonts w:ascii="Aptos" w:hAnsi="Aptos"/>
              <w:sz w:val="24"/>
              <w:szCs w:val="24"/>
            </w:rPr>
          </w:pPr>
          <w:r w:rsidRPr="00ED5C09">
            <w:rPr>
              <w:rStyle w:val="Platzhaltertext"/>
              <w:rFonts w:ascii="Aptos" w:hAnsi="Aptos"/>
              <w:sz w:val="24"/>
              <w:szCs w:val="24"/>
            </w:rPr>
            <w:t xml:space="preserve">                                                          </w:t>
          </w:r>
        </w:p>
      </w:sdtContent>
    </w:sdt>
    <w:p w14:paraId="115F7863" w14:textId="05760112" w:rsidR="001D760D" w:rsidRPr="00ED5C09" w:rsidRDefault="00DF10A5" w:rsidP="00E8715F">
      <w:pPr>
        <w:ind w:left="284"/>
        <w:jc w:val="both"/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Der</w:t>
      </w:r>
      <w:r w:rsidR="00E8715F" w:rsidRPr="00ED5C09">
        <w:rPr>
          <w:rFonts w:ascii="Aptos" w:hAnsi="Aptos"/>
          <w:sz w:val="24"/>
          <w:szCs w:val="24"/>
        </w:rPr>
        <w:t>/die</w:t>
      </w:r>
      <w:r w:rsidRPr="00ED5C09">
        <w:rPr>
          <w:rFonts w:ascii="Aptos" w:hAnsi="Aptos"/>
          <w:sz w:val="24"/>
          <w:szCs w:val="24"/>
        </w:rPr>
        <w:t xml:space="preserve"> Projektträger</w:t>
      </w:r>
      <w:r w:rsidR="00E8715F" w:rsidRPr="00ED5C09">
        <w:rPr>
          <w:rFonts w:ascii="Aptos" w:hAnsi="Aptos"/>
          <w:sz w:val="24"/>
          <w:szCs w:val="24"/>
        </w:rPr>
        <w:t>:in</w:t>
      </w:r>
      <w:r w:rsidRPr="00ED5C09">
        <w:rPr>
          <w:rFonts w:ascii="Aptos" w:hAnsi="Aptos"/>
          <w:sz w:val="24"/>
          <w:szCs w:val="24"/>
        </w:rPr>
        <w:t xml:space="preserve"> stellt sicher und bestätigt mit der Unterzeichnung dieses Antrages, dass die nicht förderfähigen Kosten sowie die aus dem Projekt resultierenden Folgekosten </w:t>
      </w:r>
      <w:r w:rsidR="00E8715F" w:rsidRPr="00ED5C09">
        <w:rPr>
          <w:rFonts w:ascii="Aptos" w:hAnsi="Aptos"/>
          <w:sz w:val="24"/>
          <w:szCs w:val="24"/>
        </w:rPr>
        <w:t>ü</w:t>
      </w:r>
      <w:r w:rsidRPr="00ED5C09">
        <w:rPr>
          <w:rFonts w:ascii="Aptos" w:hAnsi="Aptos"/>
          <w:sz w:val="24"/>
          <w:szCs w:val="24"/>
        </w:rPr>
        <w:t xml:space="preserve">bernommen werden und finanziell abgesichert sind (Minimum: Für den Zeitraum der </w:t>
      </w:r>
      <w:r w:rsidR="001D760D" w:rsidRPr="00ED5C09">
        <w:rPr>
          <w:rFonts w:ascii="Aptos" w:hAnsi="Aptos"/>
          <w:sz w:val="24"/>
          <w:szCs w:val="24"/>
        </w:rPr>
        <w:t>Z</w:t>
      </w:r>
      <w:r w:rsidRPr="00ED5C09">
        <w:rPr>
          <w:rFonts w:ascii="Aptos" w:hAnsi="Aptos"/>
          <w:sz w:val="24"/>
          <w:szCs w:val="24"/>
        </w:rPr>
        <w:t>weckbindungsfrist, in der Regel 5 Jahre).</w:t>
      </w:r>
    </w:p>
    <w:p w14:paraId="7EB37DA4" w14:textId="5664B945" w:rsidR="00DF10A5" w:rsidRPr="00ED5C09" w:rsidRDefault="00DF10A5" w:rsidP="009E49C2">
      <w:pPr>
        <w:ind w:left="284"/>
        <w:rPr>
          <w:rFonts w:ascii="Aptos" w:hAnsi="Aptos"/>
          <w:b/>
          <w:bCs/>
          <w:sz w:val="24"/>
          <w:szCs w:val="24"/>
        </w:rPr>
      </w:pPr>
    </w:p>
    <w:p w14:paraId="1E62AFC6" w14:textId="6BF406DD" w:rsidR="00DF10A5" w:rsidRPr="00ED5C09" w:rsidRDefault="003E7526" w:rsidP="009E49C2">
      <w:pPr>
        <w:pStyle w:val="Listenabsatz"/>
        <w:ind w:left="568" w:hanging="284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b/>
            <w:bCs/>
            <w:sz w:val="24"/>
            <w:szCs w:val="24"/>
          </w:rPr>
          <w:id w:val="-190644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58" w:rsidRPr="00ED5C09">
            <w:rPr>
              <w:rFonts w:ascii="Aptos" w:eastAsia="MS Gothic" w:hAnsi="Aptos"/>
              <w:b/>
              <w:bCs/>
              <w:sz w:val="24"/>
              <w:szCs w:val="24"/>
            </w:rPr>
            <w:t>☐</w:t>
          </w:r>
        </w:sdtContent>
      </w:sdt>
      <w:r w:rsidR="00DF10A5" w:rsidRPr="00ED5C09">
        <w:rPr>
          <w:rFonts w:ascii="Aptos" w:hAnsi="Aptos"/>
          <w:b/>
          <w:bCs/>
          <w:sz w:val="24"/>
          <w:szCs w:val="24"/>
        </w:rPr>
        <w:t xml:space="preserve"> </w:t>
      </w:r>
      <w:r w:rsidR="00DF10A5" w:rsidRPr="00ED5C09">
        <w:rPr>
          <w:rFonts w:ascii="Aptos" w:hAnsi="Aptos"/>
          <w:sz w:val="24"/>
          <w:szCs w:val="24"/>
        </w:rPr>
        <w:t xml:space="preserve">Das Projekt wird in privater Trägerschaft </w:t>
      </w:r>
      <w:r w:rsidR="00EE2072" w:rsidRPr="00ED5C09">
        <w:rPr>
          <w:rFonts w:ascii="Aptos" w:hAnsi="Aptos"/>
          <w:sz w:val="24"/>
          <w:szCs w:val="24"/>
        </w:rPr>
        <w:t xml:space="preserve">(z. B. Verein, Verband) </w:t>
      </w:r>
      <w:r w:rsidR="00DF10A5" w:rsidRPr="00ED5C09">
        <w:rPr>
          <w:rFonts w:ascii="Aptos" w:hAnsi="Aptos"/>
          <w:sz w:val="24"/>
          <w:szCs w:val="24"/>
        </w:rPr>
        <w:t xml:space="preserve">durchgeführt. Es stehen </w:t>
      </w:r>
      <w:r w:rsidR="009E49C2" w:rsidRPr="00ED5C09">
        <w:rPr>
          <w:rFonts w:ascii="Aptos" w:hAnsi="Aptos"/>
          <w:sz w:val="24"/>
          <w:szCs w:val="24"/>
        </w:rPr>
        <w:t xml:space="preserve">zur Vorfinanzierung des Projektes </w:t>
      </w:r>
      <w:r w:rsidR="00DF10A5" w:rsidRPr="00ED5C09">
        <w:rPr>
          <w:rFonts w:ascii="Aptos" w:hAnsi="Aptos"/>
          <w:sz w:val="24"/>
          <w:szCs w:val="24"/>
        </w:rPr>
        <w:t xml:space="preserve">nachweislich Eigenmittel </w:t>
      </w:r>
      <w:r w:rsidR="009E49C2" w:rsidRPr="00ED5C09">
        <w:rPr>
          <w:rFonts w:ascii="Aptos" w:hAnsi="Aptos"/>
          <w:sz w:val="24"/>
          <w:szCs w:val="24"/>
        </w:rPr>
        <w:t>(z.B. Beschluss des V</w:t>
      </w:r>
      <w:r w:rsidR="00EE2072" w:rsidRPr="00ED5C09">
        <w:rPr>
          <w:rFonts w:ascii="Aptos" w:hAnsi="Aptos"/>
          <w:sz w:val="24"/>
          <w:szCs w:val="24"/>
        </w:rPr>
        <w:t>ereinsv</w:t>
      </w:r>
      <w:r w:rsidR="009E49C2" w:rsidRPr="00ED5C09">
        <w:rPr>
          <w:rFonts w:ascii="Aptos" w:hAnsi="Aptos"/>
          <w:sz w:val="24"/>
          <w:szCs w:val="24"/>
        </w:rPr>
        <w:t>orstand</w:t>
      </w:r>
      <w:r w:rsidR="00EE2072" w:rsidRPr="00ED5C09">
        <w:rPr>
          <w:rFonts w:ascii="Aptos" w:hAnsi="Aptos"/>
          <w:sz w:val="24"/>
          <w:szCs w:val="24"/>
        </w:rPr>
        <w:t>e</w:t>
      </w:r>
      <w:r w:rsidR="009E49C2" w:rsidRPr="00ED5C09">
        <w:rPr>
          <w:rFonts w:ascii="Aptos" w:hAnsi="Aptos"/>
          <w:sz w:val="24"/>
          <w:szCs w:val="24"/>
        </w:rPr>
        <w:t xml:space="preserve">s) </w:t>
      </w:r>
      <w:r w:rsidR="00DF10A5" w:rsidRPr="00ED5C09">
        <w:rPr>
          <w:rFonts w:ascii="Aptos" w:hAnsi="Aptos"/>
          <w:sz w:val="24"/>
          <w:szCs w:val="24"/>
        </w:rPr>
        <w:t>zur Verfügung</w:t>
      </w:r>
    </w:p>
    <w:p w14:paraId="068FA891" w14:textId="50427135" w:rsidR="00ED5058" w:rsidRPr="00ED5C09" w:rsidRDefault="00ED5058" w:rsidP="009E49C2">
      <w:pPr>
        <w:pStyle w:val="Listenabsatz"/>
        <w:ind w:left="568" w:hanging="284"/>
        <w:rPr>
          <w:rFonts w:ascii="Aptos" w:hAnsi="Aptos"/>
          <w:sz w:val="24"/>
          <w:szCs w:val="24"/>
        </w:rPr>
      </w:pPr>
    </w:p>
    <w:p w14:paraId="744C3CEE" w14:textId="47DCF3B4" w:rsidR="00ED5058" w:rsidRPr="00ED5C09" w:rsidRDefault="003E7526" w:rsidP="009E49C2">
      <w:pPr>
        <w:pStyle w:val="Listenabsatz"/>
        <w:ind w:left="568" w:hanging="284"/>
        <w:rPr>
          <w:rFonts w:ascii="Aptos" w:hAnsi="Aptos"/>
          <w:color w:val="00B0F0"/>
          <w:sz w:val="24"/>
          <w:szCs w:val="24"/>
        </w:rPr>
      </w:pPr>
      <w:sdt>
        <w:sdtPr>
          <w:rPr>
            <w:rFonts w:ascii="Aptos" w:hAnsi="Aptos"/>
            <w:b/>
            <w:bCs/>
            <w:sz w:val="24"/>
            <w:szCs w:val="24"/>
          </w:rPr>
          <w:id w:val="-162792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058" w:rsidRPr="00ED5C09">
            <w:rPr>
              <w:rFonts w:ascii="Aptos" w:eastAsia="MS Gothic" w:hAnsi="Aptos"/>
              <w:b/>
              <w:bCs/>
              <w:sz w:val="24"/>
              <w:szCs w:val="24"/>
            </w:rPr>
            <w:t>☐</w:t>
          </w:r>
        </w:sdtContent>
      </w:sdt>
      <w:r w:rsidR="00ED5058" w:rsidRPr="00ED5C09">
        <w:rPr>
          <w:rFonts w:ascii="Aptos" w:hAnsi="Aptos"/>
          <w:b/>
          <w:bCs/>
          <w:sz w:val="24"/>
          <w:szCs w:val="24"/>
        </w:rPr>
        <w:t xml:space="preserve"> </w:t>
      </w:r>
      <w:r w:rsidR="00ED5058" w:rsidRPr="00ED5C09">
        <w:rPr>
          <w:rFonts w:ascii="Aptos" w:hAnsi="Aptos"/>
          <w:sz w:val="24"/>
          <w:szCs w:val="24"/>
        </w:rPr>
        <w:t xml:space="preserve">Das Projekt wird in öffentlicher Trägerschaft durchgeführt. Der Beschluss zur Durchführung wurde gefasst in </w:t>
      </w:r>
      <w:r w:rsidR="00ED5058" w:rsidRPr="00ED5C09">
        <w:rPr>
          <w:rFonts w:ascii="Aptos" w:hAnsi="Aptos"/>
          <w:color w:val="4472C4" w:themeColor="accent1"/>
          <w:sz w:val="24"/>
          <w:szCs w:val="24"/>
        </w:rPr>
        <w:t>[Ort]</w:t>
      </w:r>
      <w:r w:rsidR="00ED5058" w:rsidRPr="00ED5C09">
        <w:rPr>
          <w:rFonts w:ascii="Aptos" w:hAnsi="Aptos"/>
          <w:color w:val="00B0F0"/>
          <w:sz w:val="24"/>
          <w:szCs w:val="24"/>
        </w:rPr>
        <w:t xml:space="preserve"> </w:t>
      </w:r>
      <w:r w:rsidR="00ED5058" w:rsidRPr="00ED5C09">
        <w:rPr>
          <w:rFonts w:ascii="Aptos" w:hAnsi="Aptos"/>
          <w:sz w:val="24"/>
          <w:szCs w:val="24"/>
        </w:rPr>
        <w:t xml:space="preserve">am </w:t>
      </w:r>
      <w:r w:rsidR="00ED5058" w:rsidRPr="00ED5C09">
        <w:rPr>
          <w:rFonts w:ascii="Aptos" w:hAnsi="Aptos"/>
          <w:color w:val="4472C4" w:themeColor="accent1"/>
          <w:sz w:val="24"/>
          <w:szCs w:val="24"/>
        </w:rPr>
        <w:t xml:space="preserve">[Datum] </w:t>
      </w:r>
      <w:r w:rsidR="00ED5058" w:rsidRPr="00ED5C09">
        <w:rPr>
          <w:rFonts w:ascii="Aptos" w:hAnsi="Aptos"/>
          <w:sz w:val="24"/>
          <w:szCs w:val="24"/>
        </w:rPr>
        <w:t xml:space="preserve">von </w:t>
      </w:r>
      <w:r w:rsidR="00ED5058" w:rsidRPr="00ED5C09">
        <w:rPr>
          <w:rFonts w:ascii="Aptos" w:hAnsi="Aptos"/>
          <w:color w:val="4472C4" w:themeColor="accent1"/>
          <w:sz w:val="24"/>
          <w:szCs w:val="24"/>
        </w:rPr>
        <w:t>[Gremium]</w:t>
      </w:r>
      <w:r w:rsidR="00ED5058" w:rsidRPr="00ED5C09">
        <w:rPr>
          <w:rFonts w:ascii="Aptos" w:hAnsi="Aptos"/>
          <w:color w:val="00B0F0"/>
          <w:sz w:val="24"/>
          <w:szCs w:val="24"/>
        </w:rPr>
        <w:t>.</w:t>
      </w:r>
    </w:p>
    <w:p w14:paraId="027E0A20" w14:textId="77777777" w:rsidR="00ED5058" w:rsidRPr="00ED5C09" w:rsidRDefault="00ED5058" w:rsidP="009E49C2">
      <w:pPr>
        <w:pStyle w:val="Listenabsatz"/>
        <w:ind w:left="568" w:hanging="284"/>
        <w:rPr>
          <w:rFonts w:ascii="Aptos" w:hAnsi="Aptos"/>
          <w:sz w:val="24"/>
          <w:szCs w:val="24"/>
        </w:rPr>
      </w:pPr>
    </w:p>
    <w:p w14:paraId="665FE361" w14:textId="77777777" w:rsidR="004F7AA4" w:rsidRDefault="004F7AA4" w:rsidP="00ED5058">
      <w:pPr>
        <w:tabs>
          <w:tab w:val="right" w:leader="dot" w:pos="9072"/>
        </w:tabs>
        <w:rPr>
          <w:rFonts w:ascii="Aptos" w:hAnsi="Aptos"/>
          <w:sz w:val="24"/>
          <w:szCs w:val="24"/>
        </w:rPr>
      </w:pPr>
    </w:p>
    <w:p w14:paraId="1C3D3576" w14:textId="7CC890BD" w:rsidR="00ED5058" w:rsidRPr="00ED5C09" w:rsidRDefault="00ED5058" w:rsidP="00ED5058">
      <w:pPr>
        <w:tabs>
          <w:tab w:val="right" w:leader="dot" w:pos="9072"/>
        </w:tabs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lastRenderedPageBreak/>
        <w:t xml:space="preserve">Beantragt wird hiermit eine Förderung aus dem Budget der </w:t>
      </w:r>
      <w:r w:rsidR="00941D84" w:rsidRPr="00ED5C09">
        <w:rPr>
          <w:rFonts w:ascii="Aptos" w:hAnsi="Aptos"/>
          <w:sz w:val="24"/>
          <w:szCs w:val="24"/>
        </w:rPr>
        <w:t xml:space="preserve">LAG </w:t>
      </w:r>
      <w:r w:rsidRPr="00ED5C09">
        <w:rPr>
          <w:rFonts w:ascii="Aptos" w:hAnsi="Aptos"/>
          <w:sz w:val="24"/>
          <w:szCs w:val="24"/>
        </w:rPr>
        <w:t>AktivRegion Eckernförder Bucht</w:t>
      </w:r>
      <w:r w:rsidR="00941D84" w:rsidRPr="00ED5C09">
        <w:rPr>
          <w:rFonts w:ascii="Aptos" w:hAnsi="Aptos"/>
          <w:sz w:val="24"/>
          <w:szCs w:val="24"/>
        </w:rPr>
        <w:t xml:space="preserve"> e.V</w:t>
      </w:r>
      <w:r w:rsidR="009E49C2" w:rsidRPr="00ED5C09">
        <w:rPr>
          <w:rFonts w:ascii="Aptos" w:hAnsi="Aptos"/>
          <w:sz w:val="24"/>
          <w:szCs w:val="24"/>
        </w:rPr>
        <w:t>.</w:t>
      </w:r>
      <w:r w:rsidR="008046F6">
        <w:rPr>
          <w:rFonts w:ascii="Aptos" w:hAnsi="Aptos"/>
          <w:sz w:val="24"/>
          <w:szCs w:val="24"/>
        </w:rPr>
        <w:t xml:space="preserve"> </w:t>
      </w:r>
    </w:p>
    <w:p w14:paraId="4786DD59" w14:textId="77777777" w:rsidR="00295EB7" w:rsidRDefault="00295EB7" w:rsidP="00ED5058">
      <w:pPr>
        <w:tabs>
          <w:tab w:val="right" w:leader="dot" w:pos="9072"/>
        </w:tabs>
        <w:rPr>
          <w:rFonts w:ascii="Aptos" w:hAnsi="Aptos"/>
          <w:sz w:val="24"/>
          <w:szCs w:val="24"/>
        </w:rPr>
      </w:pPr>
    </w:p>
    <w:p w14:paraId="170D894F" w14:textId="1BE67C3F" w:rsidR="00ED5058" w:rsidRPr="00ED5C09" w:rsidRDefault="00295EB7" w:rsidP="00ED5058">
      <w:pPr>
        <w:tabs>
          <w:tab w:val="right" w:leader="dot" w:pos="9072"/>
        </w:tabs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Ort, Datum</w:t>
      </w:r>
    </w:p>
    <w:p w14:paraId="65BA2EDA" w14:textId="77777777" w:rsidR="008A36A0" w:rsidRDefault="008A36A0" w:rsidP="008A36A0">
      <w:pPr>
        <w:tabs>
          <w:tab w:val="right" w:leader="dot" w:pos="9072"/>
        </w:tabs>
        <w:rPr>
          <w:rFonts w:ascii="Aptos" w:hAnsi="Aptos"/>
          <w:sz w:val="24"/>
          <w:szCs w:val="24"/>
        </w:rPr>
      </w:pPr>
    </w:p>
    <w:p w14:paraId="6D3C1245" w14:textId="77777777" w:rsidR="003A5CA6" w:rsidRPr="00ED5C09" w:rsidRDefault="003A5CA6" w:rsidP="008A36A0">
      <w:pPr>
        <w:tabs>
          <w:tab w:val="right" w:leader="dot" w:pos="9072"/>
        </w:tabs>
        <w:rPr>
          <w:rFonts w:ascii="Aptos" w:hAnsi="Aptos"/>
          <w:sz w:val="24"/>
          <w:szCs w:val="24"/>
        </w:rPr>
      </w:pPr>
    </w:p>
    <w:p w14:paraId="32A45230" w14:textId="77777777" w:rsidR="008A36A0" w:rsidRPr="008A36A0" w:rsidRDefault="008A36A0" w:rsidP="008A36A0">
      <w:pPr>
        <w:pBdr>
          <w:top w:val="single" w:sz="4" w:space="1" w:color="auto"/>
        </w:pBdr>
        <w:spacing w:line="276" w:lineRule="auto"/>
        <w:ind w:right="1"/>
        <w:jc w:val="both"/>
        <w:rPr>
          <w:rFonts w:ascii="Aptos" w:hAnsi="Aptos" w:cs="Arial"/>
        </w:rPr>
      </w:pPr>
      <w:r w:rsidRPr="008A36A0">
        <w:rPr>
          <w:rFonts w:ascii="Aptos" w:hAnsi="Aptos"/>
        </w:rPr>
        <w:t>Name der/des Antragsteller:in in Druckbuchstaben und Unterschrift</w:t>
      </w:r>
    </w:p>
    <w:p w14:paraId="7AB2F43C" w14:textId="77777777" w:rsidR="009E49C2" w:rsidRDefault="009E49C2" w:rsidP="006D3E10">
      <w:pPr>
        <w:rPr>
          <w:rFonts w:ascii="Aptos" w:hAnsi="Aptos"/>
          <w:b/>
          <w:sz w:val="24"/>
          <w:szCs w:val="24"/>
        </w:rPr>
      </w:pPr>
    </w:p>
    <w:p w14:paraId="41A1E551" w14:textId="77777777" w:rsidR="008A36A0" w:rsidRPr="00ED5C09" w:rsidRDefault="008A36A0" w:rsidP="006D3E10">
      <w:pPr>
        <w:rPr>
          <w:rFonts w:ascii="Aptos" w:hAnsi="Aptos"/>
          <w:b/>
          <w:sz w:val="24"/>
          <w:szCs w:val="24"/>
        </w:rPr>
      </w:pPr>
    </w:p>
    <w:p w14:paraId="0212F598" w14:textId="1AE9140D" w:rsidR="006D3E10" w:rsidRPr="00ED5C09" w:rsidRDefault="006D3E10" w:rsidP="006D3E10">
      <w:pPr>
        <w:rPr>
          <w:rFonts w:ascii="Aptos" w:hAnsi="Aptos"/>
          <w:b/>
          <w:sz w:val="24"/>
          <w:szCs w:val="24"/>
        </w:rPr>
      </w:pPr>
      <w:r w:rsidRPr="00ED5C09">
        <w:rPr>
          <w:rFonts w:ascii="Aptos" w:hAnsi="Aptos"/>
          <w:b/>
          <w:sz w:val="24"/>
          <w:szCs w:val="24"/>
        </w:rPr>
        <w:t>Hinweise</w:t>
      </w:r>
    </w:p>
    <w:p w14:paraId="2C646E5C" w14:textId="7AE72DE3" w:rsidR="006D3E10" w:rsidRPr="00ED5C09" w:rsidRDefault="006D3E10" w:rsidP="008A36A0">
      <w:pPr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 xml:space="preserve">Die Bewertung des Projektes erfolgt nach den Zielen und Bestimmungen des Landesprogramms Ländlicher Raum (LPLR) in der von der EU- Kommission genehmigten Fassung und den Auswahlkriterien für Projekte der LAG AktivRegion Eckernförder Bucht </w:t>
      </w:r>
      <w:r w:rsidR="00941D84" w:rsidRPr="00ED5C09">
        <w:rPr>
          <w:rFonts w:ascii="Aptos" w:hAnsi="Aptos"/>
          <w:sz w:val="24"/>
          <w:szCs w:val="24"/>
        </w:rPr>
        <w:t xml:space="preserve">e.V. </w:t>
      </w:r>
      <w:r w:rsidRPr="00ED5C09">
        <w:rPr>
          <w:rFonts w:ascii="Aptos" w:hAnsi="Aptos"/>
          <w:sz w:val="24"/>
          <w:szCs w:val="24"/>
        </w:rPr>
        <w:t>in der jeweils geltenden Fassung. Die Hintergrund</w:t>
      </w:r>
      <w:r w:rsidR="008A36A0">
        <w:rPr>
          <w:rFonts w:ascii="Aptos" w:hAnsi="Aptos"/>
          <w:sz w:val="24"/>
          <w:szCs w:val="24"/>
        </w:rPr>
        <w:t>-</w:t>
      </w:r>
      <w:r w:rsidRPr="00ED5C09">
        <w:rPr>
          <w:rFonts w:ascii="Aptos" w:hAnsi="Aptos"/>
          <w:sz w:val="24"/>
          <w:szCs w:val="24"/>
        </w:rPr>
        <w:t xml:space="preserve">informationen und Rahmenbedingungen stehen im Internet unter der Adresse </w:t>
      </w:r>
      <w:r w:rsidRPr="00ED5C09">
        <w:rPr>
          <w:rFonts w:ascii="Aptos" w:hAnsi="Aptos"/>
          <w:b/>
          <w:sz w:val="24"/>
          <w:szCs w:val="24"/>
        </w:rPr>
        <w:t>www.aktivregion-eb.de</w:t>
      </w:r>
      <w:r w:rsidRPr="00ED5C09">
        <w:rPr>
          <w:rFonts w:ascii="Aptos" w:hAnsi="Aptos"/>
          <w:sz w:val="24"/>
          <w:szCs w:val="24"/>
        </w:rPr>
        <w:t xml:space="preserve"> zur Einsicht und zum Abruf zur Verfügung.</w:t>
      </w:r>
    </w:p>
    <w:p w14:paraId="40388F12" w14:textId="77777777" w:rsidR="00ED5058" w:rsidRPr="00ED5C09" w:rsidRDefault="00ED5058" w:rsidP="00ED5058">
      <w:pPr>
        <w:rPr>
          <w:rFonts w:ascii="Aptos" w:hAnsi="Aptos"/>
          <w:b/>
          <w:sz w:val="24"/>
          <w:szCs w:val="24"/>
        </w:rPr>
      </w:pPr>
    </w:p>
    <w:p w14:paraId="54D57650" w14:textId="77777777" w:rsidR="00ED5058" w:rsidRPr="00ED5C09" w:rsidRDefault="00ED5058" w:rsidP="00ED5058">
      <w:pPr>
        <w:ind w:right="1"/>
        <w:jc w:val="both"/>
        <w:rPr>
          <w:rFonts w:ascii="Aptos" w:hAnsi="Aptos" w:cs="Arial"/>
          <w:sz w:val="24"/>
          <w:szCs w:val="24"/>
        </w:rPr>
      </w:pPr>
      <w:r w:rsidRPr="00ED5C09">
        <w:rPr>
          <w:rFonts w:ascii="Aptos" w:hAnsi="Aptos"/>
          <w:b/>
          <w:sz w:val="24"/>
          <w:szCs w:val="24"/>
        </w:rPr>
        <w:t>Kooperationserklärung</w:t>
      </w:r>
    </w:p>
    <w:p w14:paraId="5F972043" w14:textId="24C9A5D4" w:rsidR="00ED5058" w:rsidRPr="00ED5C09" w:rsidRDefault="00ED5058" w:rsidP="00ED5058">
      <w:pPr>
        <w:ind w:right="1"/>
        <w:jc w:val="both"/>
        <w:rPr>
          <w:rFonts w:ascii="Aptos" w:hAnsi="Aptos" w:cs="Arial"/>
          <w:sz w:val="24"/>
          <w:szCs w:val="24"/>
        </w:rPr>
      </w:pPr>
      <w:r w:rsidRPr="00ED5C09">
        <w:rPr>
          <w:rFonts w:ascii="Aptos" w:hAnsi="Aptos" w:cs="Arial"/>
          <w:sz w:val="24"/>
          <w:szCs w:val="24"/>
        </w:rPr>
        <w:t>Der</w:t>
      </w:r>
      <w:r w:rsidR="00E8715F" w:rsidRPr="00ED5C09">
        <w:rPr>
          <w:rFonts w:ascii="Aptos" w:hAnsi="Aptos" w:cs="Arial"/>
          <w:sz w:val="24"/>
          <w:szCs w:val="24"/>
        </w:rPr>
        <w:t>/die</w:t>
      </w:r>
      <w:r w:rsidRPr="00ED5C09">
        <w:rPr>
          <w:rFonts w:ascii="Aptos" w:hAnsi="Aptos" w:cs="Arial"/>
          <w:sz w:val="24"/>
          <w:szCs w:val="24"/>
        </w:rPr>
        <w:t xml:space="preserve"> Projektträger</w:t>
      </w:r>
      <w:r w:rsidR="00E8715F" w:rsidRPr="00ED5C09">
        <w:rPr>
          <w:rFonts w:ascii="Aptos" w:hAnsi="Aptos" w:cs="Arial"/>
          <w:sz w:val="24"/>
          <w:szCs w:val="24"/>
        </w:rPr>
        <w:t>:in</w:t>
      </w:r>
      <w:r w:rsidRPr="00ED5C09">
        <w:rPr>
          <w:rFonts w:ascii="Aptos" w:hAnsi="Aptos" w:cs="Arial"/>
          <w:sz w:val="24"/>
          <w:szCs w:val="24"/>
        </w:rPr>
        <w:t xml:space="preserve"> verpflichtet sich, mit der LAG bei der Vorbereitung, Umsetzung und finanziellen Abwicklung des Projektes kooperativ zusammen zu arbeiten. Dieses betrifft insbesondere die Öffentlichkeitsarbeit und beinhaltet im Einzelnen:</w:t>
      </w:r>
    </w:p>
    <w:p w14:paraId="5B7B883D" w14:textId="77777777" w:rsidR="00ED5058" w:rsidRPr="00ED5C09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Aptos" w:hAnsi="Aptos" w:cs="Arial"/>
          <w:sz w:val="24"/>
          <w:szCs w:val="24"/>
        </w:rPr>
      </w:pPr>
      <w:r w:rsidRPr="00ED5C09">
        <w:rPr>
          <w:rFonts w:ascii="Aptos" w:hAnsi="Aptos" w:cs="Arial"/>
          <w:sz w:val="24"/>
          <w:szCs w:val="24"/>
        </w:rPr>
        <w:t>Lieferung von Informationen zu Sachstand und Wirkungen (Zielerreichung) des Projektes auf Anfrage der LAG</w:t>
      </w:r>
    </w:p>
    <w:p w14:paraId="2D267E21" w14:textId="77777777" w:rsidR="00ED5058" w:rsidRPr="00ED5C09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Aptos" w:hAnsi="Aptos" w:cs="Arial"/>
          <w:sz w:val="24"/>
          <w:szCs w:val="24"/>
        </w:rPr>
      </w:pPr>
      <w:r w:rsidRPr="00ED5C09">
        <w:rPr>
          <w:rFonts w:ascii="Aptos" w:hAnsi="Aptos" w:cs="Arial"/>
          <w:sz w:val="24"/>
          <w:szCs w:val="24"/>
        </w:rPr>
        <w:t>Einverständnis zur Veröffentlichung von Projektinhalten über die LAG-Medien</w:t>
      </w:r>
    </w:p>
    <w:p w14:paraId="38C17608" w14:textId="77777777" w:rsidR="00ED5058" w:rsidRPr="00ED5C09" w:rsidRDefault="00ED5058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Aptos" w:hAnsi="Aptos" w:cs="Arial"/>
          <w:sz w:val="24"/>
          <w:szCs w:val="24"/>
        </w:rPr>
      </w:pPr>
      <w:r w:rsidRPr="00ED5C09">
        <w:rPr>
          <w:rFonts w:ascii="Aptos" w:hAnsi="Aptos" w:cs="Arial"/>
          <w:sz w:val="24"/>
          <w:szCs w:val="24"/>
        </w:rPr>
        <w:t>Bereitschaft zur Mitarbeit bei Präsentationen des Projektes</w:t>
      </w:r>
    </w:p>
    <w:p w14:paraId="70D9D3AA" w14:textId="7FAD3471" w:rsidR="00ED5058" w:rsidRPr="00ED5C09" w:rsidRDefault="00941D84" w:rsidP="00ED5058">
      <w:pPr>
        <w:numPr>
          <w:ilvl w:val="0"/>
          <w:numId w:val="2"/>
        </w:numPr>
        <w:spacing w:after="0" w:line="276" w:lineRule="auto"/>
        <w:ind w:left="284" w:right="1" w:hanging="284"/>
        <w:jc w:val="both"/>
        <w:rPr>
          <w:rFonts w:ascii="Aptos" w:hAnsi="Aptos" w:cs="Arial"/>
          <w:sz w:val="24"/>
          <w:szCs w:val="24"/>
        </w:rPr>
      </w:pPr>
      <w:r w:rsidRPr="00ED5C09">
        <w:rPr>
          <w:rFonts w:ascii="Aptos" w:hAnsi="Aptos" w:cs="Arial"/>
          <w:sz w:val="24"/>
          <w:szCs w:val="24"/>
        </w:rPr>
        <w:t>Information</w:t>
      </w:r>
      <w:r w:rsidR="00ED5058" w:rsidRPr="00ED5C09">
        <w:rPr>
          <w:rFonts w:ascii="Aptos" w:hAnsi="Aptos" w:cs="Arial"/>
          <w:sz w:val="24"/>
          <w:szCs w:val="24"/>
        </w:rPr>
        <w:t xml:space="preserve"> der LAG </w:t>
      </w:r>
      <w:r w:rsidRPr="00ED5C09">
        <w:rPr>
          <w:rFonts w:ascii="Aptos" w:hAnsi="Aptos" w:cs="Arial"/>
          <w:sz w:val="24"/>
          <w:szCs w:val="24"/>
        </w:rPr>
        <w:t>über</w:t>
      </w:r>
      <w:r w:rsidR="00ED5058" w:rsidRPr="00ED5C09">
        <w:rPr>
          <w:rFonts w:ascii="Aptos" w:hAnsi="Aptos" w:cs="Arial"/>
          <w:sz w:val="24"/>
          <w:szCs w:val="24"/>
        </w:rPr>
        <w:t xml:space="preserve"> öffentliche Präsentationen </w:t>
      </w:r>
      <w:r w:rsidRPr="00ED5C09">
        <w:rPr>
          <w:rFonts w:ascii="Aptos" w:hAnsi="Aptos" w:cs="Arial"/>
          <w:sz w:val="24"/>
          <w:szCs w:val="24"/>
        </w:rPr>
        <w:t xml:space="preserve">des Projektes </w:t>
      </w:r>
      <w:r w:rsidR="00ED5058" w:rsidRPr="00ED5C09">
        <w:rPr>
          <w:rFonts w:ascii="Aptos" w:hAnsi="Aptos" w:cs="Arial"/>
          <w:sz w:val="24"/>
          <w:szCs w:val="24"/>
        </w:rPr>
        <w:t>(z.B. Pressegespräch, Einweihung)</w:t>
      </w:r>
    </w:p>
    <w:p w14:paraId="41764AB2" w14:textId="77777777" w:rsidR="00ED5058" w:rsidRDefault="00ED5058" w:rsidP="00ED5058">
      <w:pPr>
        <w:tabs>
          <w:tab w:val="right" w:leader="dot" w:pos="9072"/>
        </w:tabs>
        <w:rPr>
          <w:rFonts w:ascii="Aptos" w:hAnsi="Aptos"/>
          <w:sz w:val="24"/>
          <w:szCs w:val="24"/>
        </w:rPr>
      </w:pPr>
    </w:p>
    <w:p w14:paraId="66D4D1EC" w14:textId="3495E1DF" w:rsidR="00295EB7" w:rsidRDefault="00295EB7" w:rsidP="00ED5058">
      <w:pPr>
        <w:tabs>
          <w:tab w:val="right" w:leader="dot" w:pos="9072"/>
        </w:tabs>
        <w:rPr>
          <w:rFonts w:ascii="Aptos" w:hAnsi="Aptos"/>
          <w:sz w:val="24"/>
          <w:szCs w:val="24"/>
        </w:rPr>
      </w:pPr>
      <w:r w:rsidRPr="00ED5C09">
        <w:rPr>
          <w:rFonts w:ascii="Aptos" w:hAnsi="Aptos"/>
          <w:sz w:val="24"/>
          <w:szCs w:val="24"/>
        </w:rPr>
        <w:t>Ort, Datum</w:t>
      </w:r>
    </w:p>
    <w:p w14:paraId="6F8BFDAF" w14:textId="77777777" w:rsidR="00295EB7" w:rsidRDefault="00295EB7" w:rsidP="00ED5058">
      <w:pPr>
        <w:tabs>
          <w:tab w:val="right" w:leader="dot" w:pos="9072"/>
        </w:tabs>
        <w:rPr>
          <w:rFonts w:ascii="Aptos" w:hAnsi="Aptos"/>
          <w:sz w:val="24"/>
          <w:szCs w:val="24"/>
        </w:rPr>
      </w:pPr>
    </w:p>
    <w:p w14:paraId="5E65DCB0" w14:textId="77777777" w:rsidR="008A36A0" w:rsidRPr="00ED5C09" w:rsidRDefault="008A36A0" w:rsidP="00ED5058">
      <w:pPr>
        <w:tabs>
          <w:tab w:val="right" w:leader="dot" w:pos="9072"/>
        </w:tabs>
        <w:rPr>
          <w:rFonts w:ascii="Aptos" w:hAnsi="Aptos"/>
          <w:sz w:val="24"/>
          <w:szCs w:val="24"/>
        </w:rPr>
      </w:pPr>
    </w:p>
    <w:p w14:paraId="18809DEB" w14:textId="77777777" w:rsidR="00295EB7" w:rsidRPr="008A36A0" w:rsidRDefault="00295EB7" w:rsidP="008A36A0">
      <w:pPr>
        <w:pBdr>
          <w:top w:val="single" w:sz="4" w:space="1" w:color="auto"/>
        </w:pBdr>
        <w:spacing w:line="276" w:lineRule="auto"/>
        <w:ind w:right="1"/>
        <w:jc w:val="both"/>
        <w:rPr>
          <w:rFonts w:ascii="Aptos" w:hAnsi="Aptos" w:cs="Arial"/>
        </w:rPr>
      </w:pPr>
      <w:r w:rsidRPr="008A36A0">
        <w:rPr>
          <w:rFonts w:ascii="Aptos" w:hAnsi="Aptos"/>
        </w:rPr>
        <w:t>Name der/des Antragsteller:in in Druckbuchstaben und Unterschrift</w:t>
      </w:r>
    </w:p>
    <w:p w14:paraId="767EF1AF" w14:textId="77777777" w:rsidR="00A94DCD" w:rsidRPr="00ED5C09" w:rsidRDefault="00A94DCD" w:rsidP="00A94DCD">
      <w:pPr>
        <w:jc w:val="both"/>
        <w:rPr>
          <w:rFonts w:ascii="Aptos" w:hAnsi="Aptos"/>
          <w:sz w:val="24"/>
          <w:szCs w:val="24"/>
        </w:rPr>
      </w:pPr>
    </w:p>
    <w:p w14:paraId="5861CD53" w14:textId="458C2C1A" w:rsidR="00A94DCD" w:rsidRPr="00ED5C09" w:rsidRDefault="00A94DCD" w:rsidP="00A94DCD">
      <w:pPr>
        <w:jc w:val="both"/>
        <w:rPr>
          <w:rFonts w:ascii="Aptos" w:hAnsi="Aptos"/>
          <w:sz w:val="24"/>
          <w:szCs w:val="24"/>
          <w:u w:val="single"/>
          <w:vertAlign w:val="superscript"/>
        </w:rPr>
      </w:pPr>
    </w:p>
    <w:sectPr w:rsidR="00A94DCD" w:rsidRPr="00ED5C09" w:rsidSect="0040778C">
      <w:headerReference w:type="default" r:id="rId11"/>
      <w:footerReference w:type="default" r:id="rId12"/>
      <w:pgSz w:w="11906" w:h="16838" w:code="9"/>
      <w:pgMar w:top="1134" w:right="1418" w:bottom="1134" w:left="1418" w:header="28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DBF6" w14:textId="77777777" w:rsidR="003E7526" w:rsidRDefault="003E7526" w:rsidP="00B76A78">
      <w:pPr>
        <w:spacing w:after="0" w:line="240" w:lineRule="auto"/>
      </w:pPr>
      <w:r>
        <w:separator/>
      </w:r>
    </w:p>
  </w:endnote>
  <w:endnote w:type="continuationSeparator" w:id="0">
    <w:p w14:paraId="2DA566BA" w14:textId="77777777" w:rsidR="003E7526" w:rsidRDefault="003E7526" w:rsidP="00B7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186640"/>
      <w:docPartObj>
        <w:docPartGallery w:val="Page Numbers (Bottom of Page)"/>
        <w:docPartUnique/>
      </w:docPartObj>
    </w:sdtPr>
    <w:sdtEndPr/>
    <w:sdtContent>
      <w:p w14:paraId="28AEB454" w14:textId="77777777" w:rsidR="0040778C" w:rsidRPr="0040778C" w:rsidRDefault="0040778C" w:rsidP="0040778C">
        <w:pPr>
          <w:tabs>
            <w:tab w:val="right" w:pos="7230"/>
          </w:tabs>
          <w:spacing w:after="0" w:line="240" w:lineRule="auto"/>
          <w:rPr>
            <w:rFonts w:ascii="Aptos" w:eastAsia="Times New Roman" w:hAnsi="Aptos" w:cs="Times New Roman"/>
            <w:sz w:val="20"/>
            <w:szCs w:val="20"/>
            <w:lang w:eastAsia="de-DE"/>
          </w:rPr>
        </w:pPr>
        <w:r w:rsidRPr="0040778C">
          <w:rPr>
            <w:rFonts w:ascii="Aptos" w:eastAsia="Times New Roman" w:hAnsi="Aptos" w:cs="Times New Roman"/>
            <w:sz w:val="20"/>
            <w:szCs w:val="20"/>
            <w:lang w:eastAsia="de-DE"/>
          </w:rPr>
          <w:t>Projektdatenblatt / Förderantrag (Stand: 2026)</w:t>
        </w:r>
      </w:p>
      <w:p w14:paraId="121F3A3B" w14:textId="5148BBED" w:rsidR="00835B8B" w:rsidRDefault="00835B8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200B8" w14:textId="77777777" w:rsidR="00835B8B" w:rsidRDefault="00835B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BF4B" w14:textId="77777777" w:rsidR="003E7526" w:rsidRDefault="003E7526" w:rsidP="00B76A78">
      <w:pPr>
        <w:spacing w:after="0" w:line="240" w:lineRule="auto"/>
      </w:pPr>
      <w:r>
        <w:separator/>
      </w:r>
    </w:p>
  </w:footnote>
  <w:footnote w:type="continuationSeparator" w:id="0">
    <w:p w14:paraId="11BE6FDB" w14:textId="77777777" w:rsidR="003E7526" w:rsidRDefault="003E7526" w:rsidP="00B7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8C11" w14:textId="622D9263" w:rsidR="00B76A78" w:rsidRDefault="00B76A78" w:rsidP="00B76A78">
    <w:pPr>
      <w:pStyle w:val="Kopfzeile"/>
      <w:jc w:val="right"/>
    </w:pPr>
    <w:r>
      <w:rPr>
        <w:noProof/>
      </w:rPr>
      <w:drawing>
        <wp:inline distT="0" distB="0" distL="0" distR="0" wp14:anchorId="2CE22C12" wp14:editId="3BC9CFAF">
          <wp:extent cx="1248006" cy="675861"/>
          <wp:effectExtent l="0" t="0" r="0" b="0"/>
          <wp:docPr id="1" name="Grafik 1" descr="Ein Bild, das Diagram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iagramm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42" cy="68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565CE" w14:textId="77777777" w:rsidR="00B76A78" w:rsidRDefault="00B76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4A80"/>
    <w:multiLevelType w:val="hybridMultilevel"/>
    <w:tmpl w:val="07106D08"/>
    <w:lvl w:ilvl="0" w:tplc="D51415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A6F0A"/>
    <w:multiLevelType w:val="hybridMultilevel"/>
    <w:tmpl w:val="2222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408FD"/>
    <w:multiLevelType w:val="multilevel"/>
    <w:tmpl w:val="9B881F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269380">
    <w:abstractNumId w:val="2"/>
  </w:num>
  <w:num w:numId="2" w16cid:durableId="503670538">
    <w:abstractNumId w:val="1"/>
  </w:num>
  <w:num w:numId="3" w16cid:durableId="74973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78"/>
    <w:rsid w:val="000A72CB"/>
    <w:rsid w:val="000B2ED5"/>
    <w:rsid w:val="0019344F"/>
    <w:rsid w:val="00196C73"/>
    <w:rsid w:val="001D760D"/>
    <w:rsid w:val="00204B1E"/>
    <w:rsid w:val="0021396A"/>
    <w:rsid w:val="00232B6C"/>
    <w:rsid w:val="00292082"/>
    <w:rsid w:val="00295EB7"/>
    <w:rsid w:val="002B4373"/>
    <w:rsid w:val="002C1B1F"/>
    <w:rsid w:val="002F7D45"/>
    <w:rsid w:val="003630E3"/>
    <w:rsid w:val="00383059"/>
    <w:rsid w:val="003A5CA6"/>
    <w:rsid w:val="003E7526"/>
    <w:rsid w:val="0040778C"/>
    <w:rsid w:val="004A47C4"/>
    <w:rsid w:val="004F6BF4"/>
    <w:rsid w:val="004F7AA4"/>
    <w:rsid w:val="005C38B2"/>
    <w:rsid w:val="005F6043"/>
    <w:rsid w:val="00600E19"/>
    <w:rsid w:val="00670182"/>
    <w:rsid w:val="0067244C"/>
    <w:rsid w:val="00675F8C"/>
    <w:rsid w:val="00686E8D"/>
    <w:rsid w:val="006954C4"/>
    <w:rsid w:val="006C663E"/>
    <w:rsid w:val="006D3E10"/>
    <w:rsid w:val="006F00AF"/>
    <w:rsid w:val="00790FA4"/>
    <w:rsid w:val="007C2FD3"/>
    <w:rsid w:val="007C3FDE"/>
    <w:rsid w:val="008046F6"/>
    <w:rsid w:val="008343A0"/>
    <w:rsid w:val="008348F6"/>
    <w:rsid w:val="00835B8B"/>
    <w:rsid w:val="008A36A0"/>
    <w:rsid w:val="008B1CDD"/>
    <w:rsid w:val="00910BB1"/>
    <w:rsid w:val="0092028E"/>
    <w:rsid w:val="00941D84"/>
    <w:rsid w:val="009A4F0C"/>
    <w:rsid w:val="009B78A0"/>
    <w:rsid w:val="009D5679"/>
    <w:rsid w:val="009E11A2"/>
    <w:rsid w:val="009E49C2"/>
    <w:rsid w:val="00A14CB9"/>
    <w:rsid w:val="00A44320"/>
    <w:rsid w:val="00A54A9D"/>
    <w:rsid w:val="00A94DCD"/>
    <w:rsid w:val="00AC315C"/>
    <w:rsid w:val="00B310E9"/>
    <w:rsid w:val="00B63747"/>
    <w:rsid w:val="00B76A78"/>
    <w:rsid w:val="00B856C4"/>
    <w:rsid w:val="00C819FF"/>
    <w:rsid w:val="00CF2199"/>
    <w:rsid w:val="00D35A1E"/>
    <w:rsid w:val="00DF10A5"/>
    <w:rsid w:val="00E439BA"/>
    <w:rsid w:val="00E74616"/>
    <w:rsid w:val="00E8715F"/>
    <w:rsid w:val="00EC043F"/>
    <w:rsid w:val="00ED5058"/>
    <w:rsid w:val="00ED5C09"/>
    <w:rsid w:val="00EE2072"/>
    <w:rsid w:val="00F7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566C"/>
  <w15:chartTrackingRefBased/>
  <w15:docId w15:val="{AEED04CA-5097-43A6-B6EA-7A01262E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A78"/>
  </w:style>
  <w:style w:type="paragraph" w:styleId="Fuzeile">
    <w:name w:val="footer"/>
    <w:basedOn w:val="Standard"/>
    <w:link w:val="FuzeileZchn"/>
    <w:uiPriority w:val="99"/>
    <w:unhideWhenUsed/>
    <w:rsid w:val="00B7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A78"/>
  </w:style>
  <w:style w:type="paragraph" w:styleId="Titel">
    <w:name w:val="Title"/>
    <w:basedOn w:val="Standard"/>
    <w:link w:val="TitelZchn"/>
    <w:qFormat/>
    <w:rsid w:val="00B76A7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76A7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76A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7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1A2"/>
    <w:rPr>
      <w:color w:val="808080"/>
    </w:rPr>
  </w:style>
  <w:style w:type="paragraph" w:customStyle="1" w:styleId="9850EC6351F64A559BD3C11EEE045D402">
    <w:name w:val="9850EC6351F64A559BD3C11EEE045D402"/>
    <w:rsid w:val="0038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E7176464640548395273EB75C1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406A-A9D5-45DB-8D3F-3F46DBBED474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37BA0" w:rsidRDefault="00537BA0" w:rsidP="00537BA0">
          <w:pPr>
            <w:pStyle w:val="EDBE7176464640548395273EB75C1152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58E8D4E6FE5C459D8E67EB612BAF0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D76B-C4E9-4AA5-AD5F-DD4C80FCBC60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37BA0" w:rsidRDefault="00537BA0" w:rsidP="00537BA0">
          <w:pPr>
            <w:pStyle w:val="58E8D4E6FE5C459D8E67EB612BAF051C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86A5034D6B274F70BE10B35FBB83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7FF86-AED8-452C-88D5-CEEF07C39446}"/>
      </w:docPartPr>
      <w:docPartBody>
        <w:p w:rsidR="00537BA0" w:rsidRDefault="00537BA0" w:rsidP="00383059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DC4356" w:rsidRDefault="00537BA0" w:rsidP="00537BA0">
          <w:pPr>
            <w:pStyle w:val="86A5034D6B274F70BE10B35FBB833F78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9BF70479A2E74BF7AF8D166850271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BEAF7-A173-4206-A9B3-57078F6339A1}"/>
      </w:docPartPr>
      <w:docPartBody>
        <w:p w:rsidR="00537BA0" w:rsidRDefault="00537BA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DC4356" w:rsidRDefault="00537BA0" w:rsidP="00537BA0">
          <w:pPr>
            <w:pStyle w:val="9BF70479A2E74BF7AF8D166850271B996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EF54685572334D869C4B5467D3071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AEE2-192A-41E5-B8B5-E05C00DEF8C6}"/>
      </w:docPartPr>
      <w:docPartBody>
        <w:p w:rsidR="00DC4356" w:rsidRDefault="00537BA0" w:rsidP="00537BA0">
          <w:pPr>
            <w:pStyle w:val="EF54685572334D869C4B5467D3071FC41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DFD46154C92442139A9F60244108C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9EEC1-D8AC-41ED-8983-954CAB042D45}"/>
      </w:docPartPr>
      <w:docPartBody>
        <w:p w:rsidR="00DC4356" w:rsidRDefault="00537BA0" w:rsidP="00537BA0">
          <w:pPr>
            <w:pStyle w:val="DFD46154C92442139A9F60244108CC4D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A15E3693581441978AC30954BF89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3E54-B07D-4F96-AF18-3B7564BD3A53}"/>
      </w:docPartPr>
      <w:docPartBody>
        <w:p w:rsidR="00DC4356" w:rsidRDefault="00537BA0" w:rsidP="00537BA0">
          <w:pPr>
            <w:pStyle w:val="A15E3693581441978AC30954BF890396"/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03AED6E53A9C49BDB22801F65C35A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3CD76-329E-4435-989E-8EE3E1A6A7CE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0737A" w:rsidRDefault="00FA1510" w:rsidP="00FA1510">
          <w:pPr>
            <w:pStyle w:val="03AED6E53A9C49BDB22801F65C35A358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940C13B1105545DD9D28D712C687B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5E99C-B130-43DA-9DE5-41268166A019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0737A" w:rsidRDefault="00FA1510" w:rsidP="00FA1510">
          <w:pPr>
            <w:pStyle w:val="940C13B1105545DD9D28D712C687B38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FC861DED870F41008CB76BC9D02FE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E215-A8BA-46EC-BCAF-51351AE36F01}"/>
      </w:docPartPr>
      <w:docPartBody>
        <w:p w:rsidR="00FA1510" w:rsidRDefault="00FA1510" w:rsidP="00292082">
          <w:pPr>
            <w:pStyle w:val="Listenabsatz"/>
            <w:rPr>
              <w:rStyle w:val="Platzhaltertext"/>
            </w:rPr>
          </w:pPr>
          <w:r w:rsidRPr="00A4609C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</w:t>
          </w:r>
        </w:p>
        <w:p w:rsidR="0050737A" w:rsidRDefault="00FA1510" w:rsidP="00FA1510">
          <w:pPr>
            <w:pStyle w:val="FC861DED870F41008CB76BC9D02FEFB7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F6"/>
    <w:rsid w:val="00011923"/>
    <w:rsid w:val="001B3A14"/>
    <w:rsid w:val="00317343"/>
    <w:rsid w:val="003C7A9C"/>
    <w:rsid w:val="004A47C4"/>
    <w:rsid w:val="004D6295"/>
    <w:rsid w:val="0050737A"/>
    <w:rsid w:val="005344FC"/>
    <w:rsid w:val="00537BA0"/>
    <w:rsid w:val="006C20F4"/>
    <w:rsid w:val="006C663E"/>
    <w:rsid w:val="00760B04"/>
    <w:rsid w:val="00994A0A"/>
    <w:rsid w:val="00C340F6"/>
    <w:rsid w:val="00DC4356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A5034D6B274F70BE10B35FBB833F78">
    <w:name w:val="86A5034D6B274F70BE10B35FBB833F78"/>
    <w:rsid w:val="00537BA0"/>
  </w:style>
  <w:style w:type="character" w:styleId="Platzhaltertext">
    <w:name w:val="Placeholder Text"/>
    <w:basedOn w:val="Absatz-Standardschriftart"/>
    <w:uiPriority w:val="99"/>
    <w:semiHidden/>
    <w:rsid w:val="00FA1510"/>
    <w:rPr>
      <w:color w:val="808080"/>
    </w:rPr>
  </w:style>
  <w:style w:type="paragraph" w:customStyle="1" w:styleId="F837A13FC3934A7F8A828127AED29DC9">
    <w:name w:val="F837A13FC3934A7F8A828127AED29DC9"/>
    <w:rsid w:val="00537BA0"/>
  </w:style>
  <w:style w:type="paragraph" w:customStyle="1" w:styleId="9BF70479A2E74BF7AF8D166850271B99">
    <w:name w:val="9BF70479A2E74BF7AF8D166850271B99"/>
    <w:rsid w:val="00537BA0"/>
  </w:style>
  <w:style w:type="paragraph" w:customStyle="1" w:styleId="EDBE7176464640548395273EB75C1152">
    <w:name w:val="EDBE7176464640548395273EB75C115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1">
    <w:name w:val="58E8D4E6FE5C459D8E67EB612BAF051C1"/>
    <w:rsid w:val="00537BA0"/>
    <w:pPr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37B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7BA0"/>
    <w:rPr>
      <w:rFonts w:eastAsiaTheme="minorHAnsi"/>
      <w:lang w:eastAsia="en-US"/>
    </w:rPr>
  </w:style>
  <w:style w:type="paragraph" w:customStyle="1" w:styleId="86A5034D6B274F70BE10B35FBB833F781">
    <w:name w:val="86A5034D6B274F70BE10B35FBB833F781"/>
    <w:rsid w:val="00537BA0"/>
    <w:pPr>
      <w:ind w:left="720"/>
      <w:contextualSpacing/>
    </w:pPr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7B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7BA0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FA151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1">
    <w:name w:val="9BF70479A2E74BF7AF8D166850271B991"/>
    <w:rsid w:val="00537BA0"/>
    <w:pPr>
      <w:ind w:left="720"/>
      <w:contextualSpacing/>
    </w:pPr>
    <w:rPr>
      <w:rFonts w:eastAsiaTheme="minorHAnsi"/>
      <w:lang w:eastAsia="en-US"/>
    </w:rPr>
  </w:style>
  <w:style w:type="paragraph" w:styleId="Titel">
    <w:name w:val="Title"/>
    <w:basedOn w:val="Standard"/>
    <w:link w:val="TitelZchn"/>
    <w:qFormat/>
    <w:rsid w:val="00537BA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DBE7176464640548395273EB75C11523">
    <w:name w:val="EDBE7176464640548395273EB75C11523"/>
    <w:rsid w:val="003C7A9C"/>
    <w:pPr>
      <w:ind w:left="720"/>
      <w:contextualSpacing/>
    </w:pPr>
    <w:rPr>
      <w:rFonts w:eastAsiaTheme="minorHAnsi"/>
      <w:lang w:eastAsia="en-US"/>
    </w:rPr>
  </w:style>
  <w:style w:type="character" w:customStyle="1" w:styleId="TitelZchn">
    <w:name w:val="Titel Zchn"/>
    <w:basedOn w:val="Absatz-Standardschriftart"/>
    <w:link w:val="Titel"/>
    <w:rsid w:val="00537BA0"/>
    <w:rPr>
      <w:rFonts w:ascii="Arial" w:eastAsia="Times New Roman" w:hAnsi="Arial" w:cs="Times New Roman"/>
      <w:b/>
      <w:sz w:val="28"/>
      <w:szCs w:val="20"/>
    </w:rPr>
  </w:style>
  <w:style w:type="paragraph" w:customStyle="1" w:styleId="58E8D4E6FE5C459D8E67EB612BAF051C">
    <w:name w:val="58E8D4E6FE5C459D8E67EB612BAF051C"/>
    <w:rsid w:val="003C7A9C"/>
  </w:style>
  <w:style w:type="paragraph" w:customStyle="1" w:styleId="EDBE7176464640548395273EB75C11521">
    <w:name w:val="EDBE7176464640548395273EB75C1152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2">
    <w:name w:val="58E8D4E6FE5C459D8E67EB612BAF051C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2">
    <w:name w:val="86A5034D6B274F70BE10B35FBB833F78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2">
    <w:name w:val="9BF70479A2E74BF7AF8D166850271B99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2">
    <w:name w:val="EDBE7176464640548395273EB75C11522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3">
    <w:name w:val="58E8D4E6FE5C459D8E67EB612BAF051C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3">
    <w:name w:val="86A5034D6B274F70BE10B35FBB833F78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3">
    <w:name w:val="9BF70479A2E74BF7AF8D166850271B99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1A6FADA85FF41049B6E2230F145B283">
    <w:name w:val="51A6FADA85FF41049B6E2230F145B283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4">
    <w:name w:val="EDBE7176464640548395273EB75C1152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4">
    <w:name w:val="58E8D4E6FE5C459D8E67EB612BAF051C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4">
    <w:name w:val="86A5034D6B274F70BE10B35FBB833F78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4">
    <w:name w:val="9BF70479A2E74BF7AF8D166850271B994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DBE7176464640548395273EB75C11525">
    <w:name w:val="EDBE7176464640548395273EB75C1152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5">
    <w:name w:val="58E8D4E6FE5C459D8E67EB612BAF051C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5">
    <w:name w:val="86A5034D6B274F70BE10B35FBB833F78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5">
    <w:name w:val="9BF70479A2E74BF7AF8D166850271B995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62FB783CF6432FAD7C45FC29FC0EBC">
    <w:name w:val="5862FB783CF6432FAD7C45FC29FC0EBC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B6014DC9EB8E428DBC20CE492E75DB50">
    <w:name w:val="B6014DC9EB8E428DBC20CE492E75DB50"/>
    <w:rsid w:val="00537BA0"/>
  </w:style>
  <w:style w:type="paragraph" w:customStyle="1" w:styleId="EF54685572334D869C4B5467D3071FC4">
    <w:name w:val="EF54685572334D869C4B5467D3071FC4"/>
    <w:rsid w:val="00537BA0"/>
  </w:style>
  <w:style w:type="paragraph" w:customStyle="1" w:styleId="EDBE7176464640548395273EB75C11526">
    <w:name w:val="EDBE7176464640548395273EB75C1152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E8D4E6FE5C459D8E67EB612BAF051C6">
    <w:name w:val="58E8D4E6FE5C459D8E67EB612BAF051C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86A5034D6B274F70BE10B35FBB833F786">
    <w:name w:val="86A5034D6B274F70BE10B35FBB833F78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9BF70479A2E74BF7AF8D166850271B996">
    <w:name w:val="9BF70479A2E74BF7AF8D166850271B996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EF54685572334D869C4B5467D3071FC41">
    <w:name w:val="EF54685572334D869C4B5467D3071FC4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5862FB783CF6432FAD7C45FC29FC0EBC1">
    <w:name w:val="5862FB783CF6432FAD7C45FC29FC0EBC1"/>
    <w:rsid w:val="00537BA0"/>
    <w:pPr>
      <w:ind w:left="720"/>
      <w:contextualSpacing/>
    </w:pPr>
    <w:rPr>
      <w:rFonts w:eastAsiaTheme="minorHAnsi"/>
      <w:lang w:eastAsia="en-US"/>
    </w:rPr>
  </w:style>
  <w:style w:type="paragraph" w:customStyle="1" w:styleId="B6014DC9EB8E428DBC20CE492E75DB501">
    <w:name w:val="B6014DC9EB8E428DBC20CE492E75DB501"/>
    <w:rsid w:val="00537BA0"/>
    <w:rPr>
      <w:rFonts w:eastAsiaTheme="minorHAnsi"/>
      <w:lang w:eastAsia="en-US"/>
    </w:rPr>
  </w:style>
  <w:style w:type="paragraph" w:customStyle="1" w:styleId="F4D24E4C7036458A905492264531C7C8">
    <w:name w:val="F4D24E4C7036458A905492264531C7C8"/>
    <w:rsid w:val="00537BA0"/>
  </w:style>
  <w:style w:type="paragraph" w:customStyle="1" w:styleId="94A3ABD174A744CEB446C08EADE34B3C">
    <w:name w:val="94A3ABD174A744CEB446C08EADE34B3C"/>
    <w:rsid w:val="00537BA0"/>
  </w:style>
  <w:style w:type="paragraph" w:customStyle="1" w:styleId="246F931E155241508D205970089FD96B">
    <w:name w:val="246F931E155241508D205970089FD96B"/>
    <w:rsid w:val="00537BA0"/>
  </w:style>
  <w:style w:type="paragraph" w:customStyle="1" w:styleId="DFD46154C92442139A9F60244108CC4D">
    <w:name w:val="DFD46154C92442139A9F60244108CC4D"/>
    <w:rsid w:val="00537BA0"/>
  </w:style>
  <w:style w:type="paragraph" w:customStyle="1" w:styleId="A15E3693581441978AC30954BF890396">
    <w:name w:val="A15E3693581441978AC30954BF890396"/>
    <w:rsid w:val="00537BA0"/>
  </w:style>
  <w:style w:type="paragraph" w:customStyle="1" w:styleId="03AED6E53A9C49BDB22801F65C35A358">
    <w:name w:val="03AED6E53A9C49BDB22801F65C35A358"/>
    <w:rsid w:val="00FA1510"/>
  </w:style>
  <w:style w:type="paragraph" w:customStyle="1" w:styleId="940C13B1105545DD9D28D712C687B381">
    <w:name w:val="940C13B1105545DD9D28D712C687B381"/>
    <w:rsid w:val="00FA1510"/>
  </w:style>
  <w:style w:type="paragraph" w:customStyle="1" w:styleId="FC861DED870F41008CB76BC9D02FEFB7">
    <w:name w:val="FC861DED870F41008CB76BC9D02FEFB7"/>
    <w:rsid w:val="00FA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732A29549FF40AF70FBD838927F34" ma:contentTypeVersion="16" ma:contentTypeDescription="Ein neues Dokument erstellen." ma:contentTypeScope="" ma:versionID="021c016b15740dc3bc72a8e6a9130c77">
  <xsd:schema xmlns:xsd="http://www.w3.org/2001/XMLSchema" xmlns:xs="http://www.w3.org/2001/XMLSchema" xmlns:p="http://schemas.microsoft.com/office/2006/metadata/properties" xmlns:ns2="9555532c-1723-4d7c-bb2f-a5785b3390cf" xmlns:ns3="83f10887-62fa-4e3e-b2a1-b1925d811478" targetNamespace="http://schemas.microsoft.com/office/2006/metadata/properties" ma:root="true" ma:fieldsID="2c0308503f52d3ed1948cb788b1a7fb5" ns2:_="" ns3:_="">
    <xsd:import namespace="9555532c-1723-4d7c-bb2f-a5785b3390cf"/>
    <xsd:import namespace="83f10887-62fa-4e3e-b2a1-b1925d811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532c-1723-4d7c-bb2f-a5785b33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e8b9b1c-bfec-4705-8eb2-799597cf6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0887-62fa-4e3e-b2a1-b1925d8114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c40664-2b9a-49c5-9c83-232c0da7aaf9}" ma:internalName="TaxCatchAll" ma:showField="CatchAllData" ma:web="83f10887-62fa-4e3e-b2a1-b1925d811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5532c-1723-4d7c-bb2f-a5785b3390cf">
      <Terms xmlns="http://schemas.microsoft.com/office/infopath/2007/PartnerControls"/>
    </lcf76f155ced4ddcb4097134ff3c332f>
    <TaxCatchAll xmlns="83f10887-62fa-4e3e-b2a1-b1925d8114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066C-08B8-4C0C-97A0-7CB29B6E2B31}"/>
</file>

<file path=customXml/itemProps2.xml><?xml version="1.0" encoding="utf-8"?>
<ds:datastoreItem xmlns:ds="http://schemas.openxmlformats.org/officeDocument/2006/customXml" ds:itemID="{31912AF9-2E62-4333-A302-877F873D6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9CF1E-6B86-4602-A022-F456B792428E}">
  <ds:schemaRefs>
    <ds:schemaRef ds:uri="http://schemas.microsoft.com/office/2006/metadata/properties"/>
    <ds:schemaRef ds:uri="http://schemas.microsoft.com/office/infopath/2007/PartnerControls"/>
    <ds:schemaRef ds:uri="9555532c-1723-4d7c-bb2f-a5785b3390cf"/>
    <ds:schemaRef ds:uri="83f10887-62fa-4e3e-b2a1-b1925d811478"/>
  </ds:schemaRefs>
</ds:datastoreItem>
</file>

<file path=customXml/itemProps4.xml><?xml version="1.0" encoding="utf-8"?>
<ds:datastoreItem xmlns:ds="http://schemas.openxmlformats.org/officeDocument/2006/customXml" ds:itemID="{8A2409EE-AD2F-4315-8230-ADDA0369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tje Hansen</dc:creator>
  <cp:keywords/>
  <dc:description/>
  <cp:lastModifiedBy>Dr. Dieter Kuhn</cp:lastModifiedBy>
  <cp:revision>20</cp:revision>
  <cp:lastPrinted>2023-03-27T12:49:00Z</cp:lastPrinted>
  <dcterms:created xsi:type="dcterms:W3CDTF">2026-04-23T13:12:00Z</dcterms:created>
  <dcterms:modified xsi:type="dcterms:W3CDTF">2026-04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732A29549FF40AF70FBD838927F34</vt:lpwstr>
  </property>
  <property fmtid="{D5CDD505-2E9C-101B-9397-08002B2CF9AE}" pid="3" name="MediaServiceImageTags">
    <vt:lpwstr/>
  </property>
</Properties>
</file>